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73E5EA0B" wp14:editId="5650A52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EA0B"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6EDBA3A6" wp14:editId="7B220E23">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A3A6"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4855836" wp14:editId="6A96076D">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rPr>
        <mc:AlternateContent>
          <mc:Choice Requires="wps">
            <w:drawing>
              <wp:anchor distT="0" distB="0" distL="114300" distR="114300" simplePos="0" relativeHeight="251625472" behindDoc="0" locked="0" layoutInCell="1" allowOverlap="1" wp14:anchorId="18A7CB73" wp14:editId="7834AF00">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CB73"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82A83FF" wp14:editId="32167DD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83FF"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3E58CE6" wp14:editId="385B2274">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CE6"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2926C7">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CD2FF4">
          <w:rPr>
            <w:rStyle w:val="Hyperlink"/>
            <w:noProof/>
            <w:highlight w:val="cyan"/>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CD2FF4">
          <w:rPr>
            <w:rStyle w:val="Hyperlink"/>
            <w:noProof/>
            <w:highlight w:val="cyan"/>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2926C7">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2926C7"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2926C7">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2926C7">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2926C7">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rPr>
        <mc:AlternateContent>
          <mc:Choice Requires="wps">
            <w:drawing>
              <wp:anchor distT="0" distB="0" distL="114300" distR="114300" simplePos="0" relativeHeight="251632640" behindDoc="0" locked="0" layoutInCell="1" allowOverlap="1" wp14:anchorId="1B45A03F" wp14:editId="59215E23">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A03F"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02548F7" wp14:editId="616D2D4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48F7"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46EFF3F" wp14:editId="2142D06E">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FF3F"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1B42DCD0" wp14:editId="6F1DCAA9">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DCD0"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E576C4" w:rsidRPr="00407176" w:rsidRDefault="005400BB" w:rsidP="00F62F6E">
      <w:pPr>
        <w:pStyle w:val="Heading2"/>
        <w:spacing w:before="0"/>
      </w:pPr>
      <w:bookmarkStart w:id="25" w:name="_Toc418519292"/>
      <w:r w:rsidRPr="00407176">
        <w:t>Products and Services</w:t>
      </w:r>
      <w:bookmarkEnd w:id="24"/>
      <w:bookmarkEnd w:id="25"/>
    </w:p>
    <w:p w:rsidR="00E576C4" w:rsidRPr="00407176" w:rsidRDefault="00E576C4">
      <w:pPr>
        <w:pStyle w:val="NormalWeb"/>
        <w:spacing w:before="0" w:beforeAutospacing="0" w:after="0" w:afterAutospacing="0"/>
      </w:pPr>
    </w:p>
    <w:p w:rsidR="00E576C4" w:rsidRPr="00407176" w:rsidRDefault="005400BB">
      <w:r w:rsidRPr="00407176">
        <w:t>This should include a very brief overview and description of your products and services, with emphasis on distinguishing features. Be sure to answer the following questions that are usually asked by our Review Panel:</w:t>
      </w:r>
    </w:p>
    <w:p w:rsidR="00E576C4" w:rsidRPr="00407176" w:rsidRDefault="00E576C4"/>
    <w:p w:rsidR="00E576C4" w:rsidRPr="00407176" w:rsidRDefault="005400BB" w:rsidP="00232F59">
      <w:pPr>
        <w:pStyle w:val="List3"/>
        <w:numPr>
          <w:ilvl w:val="0"/>
          <w:numId w:val="1"/>
        </w:numPr>
        <w:spacing w:after="0"/>
      </w:pPr>
      <w:r w:rsidRPr="00407176">
        <w:t xml:space="preserve">How will the products be made or the services performed? </w:t>
      </w:r>
    </w:p>
    <w:p w:rsidR="00E576C4" w:rsidRPr="00407176" w:rsidRDefault="005400BB" w:rsidP="00232F59">
      <w:pPr>
        <w:pStyle w:val="List3"/>
        <w:numPr>
          <w:ilvl w:val="0"/>
          <w:numId w:val="1"/>
        </w:numPr>
        <w:spacing w:after="0"/>
      </w:pPr>
      <w:r w:rsidRPr="00407176">
        <w:lastRenderedPageBreak/>
        <w:t>What will they do for the customers/clients?</w:t>
      </w:r>
    </w:p>
    <w:p w:rsidR="00E576C4" w:rsidRPr="00407176" w:rsidRDefault="005400BB" w:rsidP="00232F59">
      <w:pPr>
        <w:pStyle w:val="List3"/>
        <w:numPr>
          <w:ilvl w:val="0"/>
          <w:numId w:val="1"/>
        </w:numPr>
        <w:spacing w:after="0"/>
      </w:pPr>
      <w:r w:rsidRPr="00407176">
        <w:t>What is different about the product or service your business is offering?</w:t>
      </w:r>
    </w:p>
    <w:p w:rsidR="00E576C4" w:rsidRPr="00407176" w:rsidRDefault="005400BB" w:rsidP="00232F59">
      <w:pPr>
        <w:pStyle w:val="List3"/>
        <w:numPr>
          <w:ilvl w:val="0"/>
          <w:numId w:val="1"/>
        </w:numPr>
        <w:spacing w:after="0"/>
      </w:pPr>
      <w:r w:rsidRPr="00407176">
        <w:t xml:space="preserve">What value do you add to your product? </w:t>
      </w:r>
    </w:p>
    <w:p w:rsidR="00E576C4" w:rsidRPr="00407176" w:rsidRDefault="005400BB" w:rsidP="00232F59">
      <w:pPr>
        <w:pStyle w:val="List3"/>
        <w:numPr>
          <w:ilvl w:val="0"/>
          <w:numId w:val="1"/>
        </w:numPr>
        <w:spacing w:after="0"/>
      </w:pPr>
      <w:r w:rsidRPr="00407176">
        <w:t>What is it that separates your company from the rest of the pack?</w:t>
      </w:r>
    </w:p>
    <w:p w:rsidR="00E576C4" w:rsidRPr="00407176" w:rsidRDefault="005400BB" w:rsidP="00232F59">
      <w:pPr>
        <w:pStyle w:val="List3"/>
        <w:numPr>
          <w:ilvl w:val="0"/>
          <w:numId w:val="1"/>
        </w:numPr>
        <w:spacing w:after="0"/>
      </w:pPr>
      <w:r w:rsidRPr="00407176">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gramStart"/>
      <w:r>
        <w:t>triOS</w:t>
      </w:r>
      <w:proofErr w:type="gramEnd"/>
      <w:r>
        <w:t xml:space="preserve">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rPr>
        <mc:AlternateContent>
          <mc:Choice Requires="wps">
            <w:drawing>
              <wp:anchor distT="0" distB="0" distL="114300" distR="114300" simplePos="0" relativeHeight="251700224" behindDoc="0" locked="0" layoutInCell="1" allowOverlap="1" wp14:anchorId="64F4B0F3" wp14:editId="1A35485A">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B0F3"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C83813" w:rsidRDefault="00C838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092551A8" wp14:editId="77BA4CE8">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w:t>
                            </w:r>
                          </w:p>
                          <w:p w:rsidR="00C83813" w:rsidRDefault="00C83813" w:rsidP="00F241A7"/>
                          <w:p w:rsidR="00C83813" w:rsidRDefault="00C838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51A8"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F241A7">
                      <w:r>
                        <w:rPr>
                          <w:b/>
                          <w:bCs/>
                        </w:rPr>
                        <w:t xml:space="preserve">             </w:t>
                      </w:r>
                    </w:p>
                    <w:p w:rsidR="00C83813" w:rsidRDefault="00C83813" w:rsidP="00F241A7"/>
                    <w:p w:rsidR="00C83813" w:rsidRDefault="00C838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lastRenderedPageBreak/>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E576C4" w:rsidRPr="00407176" w:rsidRDefault="005400BB">
      <w:r w:rsidRPr="00407176">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Pr="00407176" w:rsidRDefault="00E576C4"/>
    <w:p w:rsidR="00E576C4" w:rsidRPr="00407176" w:rsidRDefault="005400BB" w:rsidP="00232F59">
      <w:pPr>
        <w:pStyle w:val="List3"/>
        <w:numPr>
          <w:ilvl w:val="0"/>
          <w:numId w:val="4"/>
        </w:numPr>
        <w:spacing w:after="0"/>
      </w:pPr>
      <w:r w:rsidRPr="00407176">
        <w:t>Are your staffing requirements on par with the rest of the industry, is your pay and benefits package appropriate?</w:t>
      </w:r>
    </w:p>
    <w:p w:rsidR="00E576C4" w:rsidRPr="00407176" w:rsidRDefault="005400BB" w:rsidP="00232F59">
      <w:pPr>
        <w:numPr>
          <w:ilvl w:val="0"/>
          <w:numId w:val="4"/>
        </w:numPr>
      </w:pPr>
      <w:r w:rsidRPr="00407176">
        <w:t>Have you contacted suppliers and distributors and decided which you will choose?</w:t>
      </w:r>
    </w:p>
    <w:p w:rsidR="00E576C4" w:rsidRPr="00407176" w:rsidRDefault="005400BB" w:rsidP="00232F59">
      <w:pPr>
        <w:numPr>
          <w:ilvl w:val="0"/>
          <w:numId w:val="4"/>
        </w:numPr>
      </w:pPr>
      <w:r w:rsidRPr="00407176">
        <w:t>Do you have insurance? If so, does it provide adequate coverage?</w:t>
      </w:r>
    </w:p>
    <w:p w:rsidR="00E576C4" w:rsidRPr="00407176" w:rsidRDefault="005400BB" w:rsidP="00232F59">
      <w:pPr>
        <w:numPr>
          <w:ilvl w:val="0"/>
          <w:numId w:val="4"/>
        </w:numPr>
      </w:pPr>
      <w:r w:rsidRPr="00407176">
        <w:t>Have you prepared a contingency plan if some difficulties should occur?</w:t>
      </w:r>
    </w:p>
    <w:p w:rsidR="00E576C4" w:rsidRPr="00407176" w:rsidRDefault="005400BB" w:rsidP="00232F59">
      <w:pPr>
        <w:numPr>
          <w:ilvl w:val="0"/>
          <w:numId w:val="4"/>
        </w:numPr>
      </w:pPr>
      <w:r w:rsidRPr="00407176">
        <w:t>What facilities and equipment do you require? How much does they cost?</w:t>
      </w:r>
    </w:p>
    <w:p w:rsidR="00E576C4" w:rsidRPr="00407176" w:rsidRDefault="005400BB" w:rsidP="00232F59">
      <w:pPr>
        <w:numPr>
          <w:ilvl w:val="0"/>
          <w:numId w:val="4"/>
        </w:numPr>
        <w:sectPr w:rsidR="00E576C4" w:rsidRPr="00407176">
          <w:pgSz w:w="12240" w:h="15840" w:code="1"/>
          <w:pgMar w:top="1440" w:right="1440" w:bottom="1258" w:left="1440" w:header="709" w:footer="709" w:gutter="0"/>
          <w:cols w:space="708"/>
          <w:docGrid w:linePitch="360"/>
        </w:sectPr>
      </w:pPr>
      <w:r w:rsidRPr="00407176">
        <w:t xml:space="preserve">What inventory will you have on hand? Where will you keep it? </w:t>
      </w:r>
      <w:bookmarkStart w:id="31" w:name="_Toc72037061"/>
    </w:p>
    <w:p w:rsidR="00E576C4" w:rsidRDefault="00B11AE8" w:rsidP="00AD5481">
      <w:pPr>
        <w:pStyle w:val="Heading2"/>
        <w:spacing w:before="0"/>
      </w:pPr>
      <w:bookmarkStart w:id="32" w:name="_Toc418519296"/>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5"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6" w:name="_Toc418519298"/>
      <w:r w:rsidRPr="00407176">
        <w:t>Financial Summary</w:t>
      </w:r>
      <w:bookmarkEnd w:id="35"/>
      <w:bookmarkEnd w:id="36"/>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1B0E8C"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1B0E8C" w:rsidRPr="00CE0422" w:rsidRDefault="001B0E8C"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B0E8C" w:rsidRPr="00CE0422" w:rsidRDefault="001B0E8C" w:rsidP="00CF1701">
            <w:pPr>
              <w:pStyle w:val="Heading5"/>
              <w:rPr>
                <w:color w:val="auto"/>
              </w:rPr>
            </w:pPr>
            <w:r w:rsidRPr="00CE0422">
              <w:rPr>
                <w:color w:val="auto"/>
              </w:rPr>
              <w:t>Year 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39,488</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5407</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85,407</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285,407</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2,655.23</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0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50,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5,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6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20,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6,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97,655.96</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7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485,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928.02</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7,061.27</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76,34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tc>
      </w:tr>
      <w:tr w:rsidR="001B0E8C"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1B0E8C" w:rsidRPr="00CE0422" w:rsidRDefault="001B0E8C"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716"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750"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693"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631" w:type="pct"/>
            <w:tcBorders>
              <w:top w:val="single" w:sz="6" w:space="0" w:color="auto"/>
              <w:left w:val="single" w:sz="6" w:space="0" w:color="auto"/>
              <w:bottom w:val="single" w:sz="4" w:space="0" w:color="auto"/>
              <w:right w:val="single" w:sz="4" w:space="0" w:color="auto"/>
            </w:tcBorders>
          </w:tcPr>
          <w:p w:rsidR="001B0E8C" w:rsidRPr="00CE0422" w:rsidRDefault="001B0E8C" w:rsidP="00CF1701"/>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7"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FE3C4A">
            <w:pPr>
              <w:pStyle w:val="BodyText3"/>
              <w:tabs>
                <w:tab w:val="left" w:pos="1692"/>
              </w:tabs>
              <w:jc w:val="center"/>
              <w:rPr>
                <w:color w:val="auto"/>
              </w:rPr>
            </w:pPr>
            <w:r w:rsidRPr="00407176">
              <w:rPr>
                <w:color w:val="auto"/>
              </w:rPr>
              <w:t>2</w:t>
            </w:r>
            <w:r w:rsidR="00374094" w:rsidRPr="00407176">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F80CB7">
            <w:pPr>
              <w:pStyle w:val="BodyText3"/>
              <w:tabs>
                <w:tab w:val="left" w:pos="1632"/>
              </w:tabs>
              <w:ind w:right="11"/>
              <w:jc w:val="center"/>
              <w:rPr>
                <w:color w:val="auto"/>
              </w:rPr>
            </w:pPr>
            <w:r w:rsidRPr="00407176">
              <w:rPr>
                <w:color w:val="auto"/>
              </w:rPr>
              <w:t>2.</w:t>
            </w:r>
            <w:r w:rsidR="00762458"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346E">
            <w:pPr>
              <w:pStyle w:val="BodyText3"/>
              <w:tabs>
                <w:tab w:val="left" w:pos="1644"/>
                <w:tab w:val="left" w:pos="1692"/>
              </w:tabs>
              <w:jc w:val="center"/>
              <w:rPr>
                <w:color w:val="auto"/>
              </w:rPr>
            </w:pPr>
            <w:r w:rsidRPr="00407176">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346E">
            <w:pPr>
              <w:pStyle w:val="BodyText3"/>
              <w:ind w:right="12"/>
              <w:jc w:val="center"/>
              <w:rPr>
                <w:color w:val="auto"/>
              </w:rPr>
            </w:pPr>
            <w:r w:rsidRPr="00407176">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9" w:name="_Toc72037065"/>
      <w:bookmarkStart w:id="40" w:name="_Toc418519300"/>
      <w:r>
        <w:lastRenderedPageBreak/>
        <w:t>1. Business Description</w:t>
      </w:r>
      <w:bookmarkEnd w:id="39"/>
      <w:bookmarkEnd w:id="40"/>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232F59">
      <w:pPr>
        <w:pStyle w:val="Heading2"/>
        <w:numPr>
          <w:ilvl w:val="1"/>
          <w:numId w:val="58"/>
        </w:numPr>
        <w:spacing w:before="0"/>
      </w:pPr>
      <w:bookmarkStart w:id="41" w:name="_Toc72037066"/>
      <w:bookmarkStart w:id="42" w:name="_Toc418519301"/>
      <w:r>
        <w:t>Industry Overview</w:t>
      </w:r>
      <w:bookmarkEnd w:id="41"/>
      <w:bookmarkEnd w:id="42"/>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3" w:name="_Toc418519302"/>
      <w:r>
        <w:t>1.2 Company Description</w:t>
      </w:r>
      <w:bookmarkEnd w:id="43"/>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4" w:name="_Toc418519303"/>
      <w:r>
        <w:t xml:space="preserve">1.3 </w:t>
      </w:r>
      <w:bookmarkStart w:id="45" w:name="_Toc72037068"/>
      <w:r>
        <w:t>History and Current Status</w:t>
      </w:r>
      <w:bookmarkEnd w:id="44"/>
      <w:bookmarkEnd w:id="4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6" w:name="_Toc72037069"/>
      <w:bookmarkStart w:id="47" w:name="_Toc418519304"/>
      <w:r>
        <w:lastRenderedPageBreak/>
        <w:t>1.4 Goals and Objectives</w:t>
      </w:r>
      <w:bookmarkEnd w:id="46"/>
      <w:bookmarkEnd w:id="47"/>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8" w:name="_Toc72037070"/>
      <w:bookmarkStart w:id="49" w:name="_Toc418519305"/>
      <w:r>
        <w:t>1.5 Critical Success Factors</w:t>
      </w:r>
      <w:bookmarkEnd w:id="48"/>
      <w:bookmarkEnd w:id="49"/>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0"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sectPr w:rsidR="00E576C4">
          <w:pgSz w:w="12240" w:h="15840" w:code="1"/>
          <w:pgMar w:top="1440" w:right="1440" w:bottom="1440" w:left="1440" w:header="709" w:footer="709" w:gutter="0"/>
          <w:cols w:space="708"/>
          <w:docGrid w:linePitch="360"/>
        </w:sectPr>
      </w:pPr>
      <w:r>
        <w:t xml:space="preserve"> </w:t>
      </w:r>
      <w:r w:rsidR="00A14F43">
        <w:t>Products include but not limited to e</w:t>
      </w:r>
      <w:r w:rsidR="00857D3A">
        <w:t>ducational games and applications for children</w:t>
      </w:r>
      <w:r w:rsidR="00A14F43">
        <w:t>.</w:t>
      </w:r>
    </w:p>
    <w:p w:rsidR="00E576C4" w:rsidRDefault="00B11AE8">
      <w:pPr>
        <w:pStyle w:val="Heading2"/>
      </w:pPr>
      <w:bookmarkStart w:id="51" w:name="_Toc418519306"/>
      <w:r>
        <w:rPr>
          <w:noProof/>
        </w:rPr>
        <w:lastRenderedPageBreak/>
        <mc:AlternateContent>
          <mc:Choice Requires="wps">
            <w:drawing>
              <wp:anchor distT="0" distB="0" distL="114300" distR="114300" simplePos="0" relativeHeight="251648000" behindDoc="0" locked="0" layoutInCell="1" allowOverlap="1" wp14:anchorId="116FBA04" wp14:editId="063FF1D1">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BA04"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E2C818B" wp14:editId="6C728830">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818B"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1.6 Company Ownership</w:t>
      </w:r>
      <w:bookmarkEnd w:id="50"/>
      <w:bookmarkEnd w:id="51"/>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2"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3" w:name="_Toc418519307"/>
      <w:r>
        <w:t>1.7 Exit Strategy</w:t>
      </w:r>
      <w:bookmarkEnd w:id="52"/>
      <w:bookmarkEnd w:id="5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4" w:name="_Toc72037073"/>
      <w:bookmarkStart w:id="55" w:name="_Toc418519308"/>
      <w:bookmarkStart w:id="56" w:name="products"/>
      <w:r w:rsidR="00931AEE">
        <w:lastRenderedPageBreak/>
        <w:t>2. Products/</w:t>
      </w:r>
      <w:r>
        <w:t>Services</w:t>
      </w:r>
      <w:bookmarkEnd w:id="54"/>
      <w:bookmarkEnd w:id="55"/>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7" w:name="_Toc72037074"/>
      <w:bookmarkStart w:id="58" w:name="_Toc418519309"/>
      <w:bookmarkEnd w:id="56"/>
      <w:r>
        <w:t>2.1 Product/Service Description</w:t>
      </w:r>
      <w:bookmarkEnd w:id="57"/>
      <w:bookmarkEnd w:id="58"/>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59" w:name="_Toc72037075"/>
    </w:p>
    <w:p w:rsidR="00E576C4" w:rsidRDefault="005400BB" w:rsidP="008F411A">
      <w:pPr>
        <w:pStyle w:val="Heading2"/>
        <w:spacing w:before="0" w:after="0"/>
      </w:pPr>
      <w:bookmarkStart w:id="60" w:name="_Toc418519310"/>
      <w:r>
        <w:t>2.2 Unique Features or Proprietary Aspects of Product/Service</w:t>
      </w:r>
      <w:bookmarkEnd w:id="59"/>
      <w:bookmarkEnd w:id="60"/>
    </w:p>
    <w:p w:rsidR="004F35B3" w:rsidRDefault="004F35B3" w:rsidP="00915CA1">
      <w:bookmarkStart w:id="61"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2" w:name="_Toc418519311"/>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1"/>
      <w:bookmarkEnd w:id="6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3" w:name="_Toc72037077"/>
    </w:p>
    <w:p w:rsidR="00E576C4" w:rsidRDefault="005400BB" w:rsidP="001A38FF">
      <w:pPr>
        <w:pStyle w:val="Heading2"/>
        <w:spacing w:before="0"/>
      </w:pPr>
      <w:bookmarkStart w:id="64" w:name="_Toc418519312"/>
      <w:r>
        <w:t>2.4 Production</w:t>
      </w:r>
      <w:bookmarkEnd w:id="63"/>
      <w:bookmarkEnd w:id="64"/>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5" w:name="_Toc418512720"/>
      <w:bookmarkStart w:id="66" w:name="_Toc418512989"/>
      <w:bookmarkStart w:id="67" w:name="_Toc418519313"/>
      <w:bookmarkStart w:id="68"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5"/>
      <w:bookmarkEnd w:id="66"/>
      <w:bookmarkEnd w:id="67"/>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69" w:name="_Toc418519314"/>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8"/>
      <w:bookmarkEnd w:id="69"/>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232F59">
      <w:pPr>
        <w:pStyle w:val="ListParagraph"/>
        <w:numPr>
          <w:ilvl w:val="0"/>
          <w:numId w:val="59"/>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232F59">
      <w:pPr>
        <w:pStyle w:val="ListParagraph"/>
        <w:numPr>
          <w:ilvl w:val="0"/>
          <w:numId w:val="59"/>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232F59">
      <w:pPr>
        <w:pStyle w:val="ListParagraph"/>
        <w:numPr>
          <w:ilvl w:val="0"/>
          <w:numId w:val="59"/>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0" w:name="_Toc72037079"/>
    </w:p>
    <w:p w:rsidR="00860856" w:rsidRPr="006E3611" w:rsidRDefault="00860856" w:rsidP="00860856">
      <w:pPr>
        <w:pStyle w:val="Heading1"/>
      </w:pPr>
      <w:bookmarkStart w:id="71" w:name="_Toc418519315"/>
      <w:r w:rsidRPr="006E3611">
        <w:lastRenderedPageBreak/>
        <w:t>3. The Market</w:t>
      </w:r>
      <w:bookmarkEnd w:id="71"/>
    </w:p>
    <w:p w:rsidR="00860856" w:rsidRDefault="00860856" w:rsidP="00860856">
      <w:pPr>
        <w:pStyle w:val="Heading2"/>
        <w:spacing w:after="0"/>
      </w:pPr>
      <w:bookmarkStart w:id="72" w:name="_Toc418519316"/>
      <w:r w:rsidRPr="006E3611">
        <w:t>3.1 Industry Analysis</w:t>
      </w:r>
      <w:bookmarkEnd w:id="72"/>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 xml:space="preserve">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3" w:name="_Toc418519317"/>
      <w:r w:rsidRPr="00A224FD">
        <w:t>3.2 Market Analysis</w:t>
      </w:r>
      <w:bookmarkEnd w:id="73"/>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4" w:name="_Toc418519318"/>
      <w:r w:rsidRPr="009E07C4">
        <w:lastRenderedPageBreak/>
        <w:t>3.3 Competitor Analysis</w:t>
      </w:r>
      <w:bookmarkEnd w:id="74"/>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5" w:name="RANGE!A1:D148"/>
            <w:r w:rsidRPr="00C131FC">
              <w:rPr>
                <w:rFonts w:ascii="Calibri" w:eastAsia="Times New Roman" w:hAnsi="Calibri" w:cs="Times New Roman"/>
                <w:b/>
                <w:bCs/>
                <w:color w:val="000000"/>
                <w:sz w:val="12"/>
                <w:szCs w:val="12"/>
              </w:rPr>
              <w:t>COMPETITOR</w:t>
            </w:r>
            <w:bookmarkEnd w:id="75"/>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w:t>
      </w:r>
      <w:proofErr w:type="gramStart"/>
      <w:r>
        <w:t>triOS</w:t>
      </w:r>
      <w:proofErr w:type="gramEnd"/>
      <w:r>
        <w:t xml:space="preserve">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6" w:name="_Toc72037083"/>
      <w:bookmarkStart w:id="77" w:name="_Toc418519319"/>
      <w:bookmarkEnd w:id="70"/>
      <w:r w:rsidR="005400BB">
        <w:lastRenderedPageBreak/>
        <w:t>4. Marketing Strategies and Sales</w:t>
      </w:r>
      <w:bookmarkEnd w:id="76"/>
      <w:bookmarkEnd w:id="77"/>
    </w:p>
    <w:p w:rsidR="0049282E" w:rsidRDefault="0049282E" w:rsidP="0049282E"/>
    <w:p w:rsidR="00C0124D" w:rsidRDefault="00C0124D" w:rsidP="0049282E"/>
    <w:p w:rsidR="00E576C4" w:rsidRDefault="005400BB" w:rsidP="00C0124D">
      <w:pPr>
        <w:pStyle w:val="Heading2"/>
        <w:spacing w:before="0" w:after="0"/>
      </w:pPr>
      <w:bookmarkStart w:id="78" w:name="_Toc72037084"/>
      <w:bookmarkStart w:id="79" w:name="_Toc418519320"/>
      <w:r>
        <w:t>4.1 Introduction</w:t>
      </w:r>
      <w:bookmarkEnd w:id="78"/>
      <w:bookmarkEnd w:id="79"/>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0" w:name="_Toc418519321"/>
      <w:r>
        <w:t>4.2 Market Segmentation Strategy</w:t>
      </w:r>
      <w:bookmarkEnd w:id="80"/>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1"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2" w:name="_Toc418519322"/>
      <w:r>
        <w:t>4.3 Targeting Strategy</w:t>
      </w:r>
      <w:bookmarkEnd w:id="82"/>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3" w:name="_Toc418519323"/>
      <w:r w:rsidRPr="00253273">
        <w:t>4.4 Positioning Strategy</w:t>
      </w:r>
      <w:bookmarkEnd w:id="81"/>
      <w:bookmarkEnd w:id="83"/>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4" w:name="_Toc72037086"/>
    </w:p>
    <w:p w:rsidR="00C0124D" w:rsidRPr="00C0124D" w:rsidRDefault="00C0124D" w:rsidP="00C0124D"/>
    <w:p w:rsidR="00E576C4" w:rsidRDefault="005400BB" w:rsidP="00F67B33">
      <w:pPr>
        <w:pStyle w:val="Heading2"/>
        <w:spacing w:before="0" w:after="0"/>
      </w:pPr>
      <w:bookmarkStart w:id="85" w:name="_Toc418519324"/>
      <w:r>
        <w:t>4.5 Product/Service Strategy</w:t>
      </w:r>
      <w:bookmarkEnd w:id="84"/>
      <w:bookmarkEnd w:id="85"/>
      <w:r>
        <w:t xml:space="preserve"> </w:t>
      </w:r>
      <w:bookmarkStart w:id="86"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7" w:name="_Toc418519325"/>
      <w:r>
        <w:t>4.6 Pricing Strategy</w:t>
      </w:r>
      <w:bookmarkEnd w:id="87"/>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8" w:name="_Toc72037088"/>
      <w:bookmarkEnd w:id="86"/>
    </w:p>
    <w:p w:rsidR="00E576C4" w:rsidRDefault="00B11AE8" w:rsidP="00C0124D">
      <w:pPr>
        <w:pStyle w:val="Heading2"/>
        <w:spacing w:before="0" w:after="0"/>
      </w:pPr>
      <w:bookmarkStart w:id="89" w:name="_Toc418519326"/>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8"/>
      <w:bookmarkEnd w:id="8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w:t>
      </w:r>
      <w:proofErr w:type="spellStart"/>
      <w:r>
        <w:t>IndieGaming</w:t>
      </w:r>
      <w:proofErr w:type="spellEnd"/>
      <w:r>
        <w:t xml:space="preserve"> </w:t>
      </w:r>
      <w:proofErr w:type="spellStart"/>
      <w:r>
        <w:t>subreddit</w:t>
      </w:r>
      <w:proofErr w:type="spellEnd"/>
      <w:r>
        <w: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0" w:name="_Toc72037090"/>
    </w:p>
    <w:p w:rsidR="004E0DA8" w:rsidRDefault="004E0DA8" w:rsidP="004E0DA8">
      <w:pPr>
        <w:pStyle w:val="Heading2"/>
        <w:spacing w:before="0" w:after="0"/>
      </w:pPr>
    </w:p>
    <w:p w:rsidR="00E576C4" w:rsidRDefault="005400BB" w:rsidP="004E0DA8">
      <w:pPr>
        <w:pStyle w:val="Heading2"/>
        <w:spacing w:before="0"/>
      </w:pPr>
      <w:bookmarkStart w:id="91" w:name="_Toc418519327"/>
      <w:r>
        <w:t>4.9 Sales Strategy</w:t>
      </w:r>
      <w:bookmarkEnd w:id="90"/>
      <w:bookmarkEnd w:id="91"/>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2" w:name="_Toc72037091"/>
    </w:p>
    <w:p w:rsidR="004E0DA8" w:rsidRPr="004E0DA8" w:rsidRDefault="004E0DA8" w:rsidP="004E0DA8"/>
    <w:p w:rsidR="00E576C4" w:rsidRDefault="005400BB" w:rsidP="004E0DA8">
      <w:pPr>
        <w:pStyle w:val="Heading2"/>
        <w:spacing w:before="0" w:after="0"/>
      </w:pPr>
      <w:bookmarkStart w:id="93" w:name="_Toc418519328"/>
      <w:r>
        <w:t>4.10 Sales Forecasts</w:t>
      </w:r>
      <w:bookmarkEnd w:id="92"/>
      <w:bookmarkEnd w:id="93"/>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4" w:name="_Toc72037092"/>
      <w:bookmarkStart w:id="95" w:name="_Toc418519329"/>
      <w:r>
        <w:lastRenderedPageBreak/>
        <w:t>5. Development</w:t>
      </w:r>
      <w:bookmarkEnd w:id="94"/>
      <w:bookmarkEnd w:id="95"/>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6" w:name="_Toc72037093"/>
    </w:p>
    <w:p w:rsidR="00E576C4" w:rsidRDefault="005400BB" w:rsidP="007B1D45">
      <w:pPr>
        <w:pStyle w:val="Heading2"/>
        <w:spacing w:before="0" w:after="0"/>
      </w:pPr>
      <w:bookmarkStart w:id="97" w:name="_Toc418519330"/>
      <w:r>
        <w:t>5.1 Development Strategy</w:t>
      </w:r>
      <w:bookmarkEnd w:id="96"/>
      <w:bookmarkEnd w:id="97"/>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8" w:name="_Toc72037094"/>
      <w:bookmarkStart w:id="99" w:name="_Toc418519331"/>
      <w:r>
        <w:t>5.2 Development Timeline</w:t>
      </w:r>
      <w:bookmarkEnd w:id="98"/>
      <w:bookmarkEnd w:id="99"/>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0" w:name="_Toc72037095"/>
      <w:bookmarkStart w:id="101" w:name="_Toc418519332"/>
      <w:r w:rsidRPr="00B02B80">
        <w:lastRenderedPageBreak/>
        <w:t>5.3 Development Expenses</w:t>
      </w:r>
      <w:bookmarkEnd w:id="100"/>
      <w:bookmarkEnd w:id="101"/>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2" w:name="_Toc72037096"/>
      <w:r w:rsidRPr="00B02B80">
        <w:rPr>
          <w:b/>
          <w:sz w:val="27"/>
          <w:szCs w:val="27"/>
        </w:rPr>
        <w:lastRenderedPageBreak/>
        <w:t>6. Management</w:t>
      </w:r>
      <w:bookmarkEnd w:id="102"/>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3" w:name="_Toc72037097"/>
    </w:p>
    <w:p w:rsidR="00BF6B93" w:rsidRDefault="00BF6B93" w:rsidP="00BF6B93">
      <w:pPr>
        <w:pStyle w:val="Heading2"/>
        <w:spacing w:before="0" w:after="0"/>
      </w:pPr>
    </w:p>
    <w:p w:rsidR="00E576C4" w:rsidRDefault="005400BB" w:rsidP="00BF6B93">
      <w:pPr>
        <w:pStyle w:val="Heading2"/>
        <w:spacing w:before="0" w:after="0"/>
      </w:pPr>
      <w:bookmarkStart w:id="104" w:name="_Toc418519333"/>
      <w:r>
        <w:t>6.1 Company Organization</w:t>
      </w:r>
      <w:bookmarkEnd w:id="103"/>
      <w:bookmarkEnd w:id="104"/>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5" w:name="_Toc72037098"/>
    </w:p>
    <w:p w:rsidR="00E576C4" w:rsidRDefault="005400BB" w:rsidP="00BF6B93">
      <w:pPr>
        <w:pStyle w:val="Heading2"/>
        <w:spacing w:before="0" w:after="0"/>
      </w:pPr>
      <w:bookmarkStart w:id="106" w:name="_Toc418519334"/>
      <w:r>
        <w:t>6.2 Management Team</w:t>
      </w:r>
      <w:bookmarkEnd w:id="105"/>
      <w:bookmarkEnd w:id="106"/>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w:t>
      </w:r>
      <w:proofErr w:type="spellStart"/>
      <w:r w:rsidRPr="00EB37E8">
        <w:rPr>
          <w:i/>
        </w:rPr>
        <w:t>Auriel</w:t>
      </w:r>
      <w:proofErr w:type="spellEnd"/>
      <w:r w:rsidRPr="00EB37E8">
        <w:rPr>
          <w:i/>
        </w:rPr>
        <w:t xml:space="preserve">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7" w:name="_Toc418519335"/>
      <w:r w:rsidRPr="00691107">
        <w:t>6.3 Management Structure and Style</w:t>
      </w:r>
      <w:bookmarkEnd w:id="107"/>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8" w:name="_Toc72037099"/>
      <w:bookmarkStart w:id="109" w:name="_Toc418519336"/>
      <w:bookmarkStart w:id="110" w:name="_Toc507942038"/>
      <w:r>
        <w:lastRenderedPageBreak/>
        <w:t>6.4 Ownership</w:t>
      </w:r>
      <w:bookmarkEnd w:id="108"/>
      <w:bookmarkEnd w:id="109"/>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1" w:name="_Toc72037100"/>
      <w:bookmarkEnd w:id="110"/>
    </w:p>
    <w:p w:rsidR="00E576C4" w:rsidRDefault="005400BB">
      <w:pPr>
        <w:pStyle w:val="Heading3"/>
        <w:ind w:left="0"/>
      </w:pPr>
      <w:r>
        <w:t>6.5 Professional and Advisory Support</w:t>
      </w:r>
      <w:bookmarkEnd w:id="111"/>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112" w:name="_Toc72037102"/>
      <w:bookmarkStart w:id="113" w:name="_Toc418519337"/>
      <w:r>
        <w:lastRenderedPageBreak/>
        <w:t>7. Operations</w:t>
      </w:r>
      <w:bookmarkEnd w:id="112"/>
      <w:bookmarkEnd w:id="113"/>
    </w:p>
    <w:p w:rsidR="00C50A91" w:rsidRDefault="00C50A91" w:rsidP="00C50A91">
      <w:pPr>
        <w:rPr>
          <w:rFonts w:eastAsia="Arial Unicode MS"/>
          <w:b/>
          <w:bCs/>
          <w:szCs w:val="22"/>
        </w:rPr>
      </w:pPr>
      <w:bookmarkStart w:id="114" w:name="_Toc72037103"/>
    </w:p>
    <w:p w:rsidR="00A75575" w:rsidRPr="00C50A91" w:rsidRDefault="00A75575" w:rsidP="00C50A91"/>
    <w:p w:rsidR="00E576C4" w:rsidRDefault="005400BB" w:rsidP="00C50A91">
      <w:pPr>
        <w:pStyle w:val="Heading2"/>
        <w:spacing w:before="0" w:after="0"/>
      </w:pPr>
      <w:bookmarkStart w:id="115" w:name="_Toc418519338"/>
      <w:r w:rsidRPr="00C83813">
        <w:t>7.1 Operations Strategy</w:t>
      </w:r>
      <w:bookmarkEnd w:id="114"/>
      <w:bookmarkEnd w:id="115"/>
      <w:r>
        <w:t xml:space="preserve"> </w:t>
      </w:r>
    </w:p>
    <w:p w:rsidR="00C50A91" w:rsidRDefault="00C50A91" w:rsidP="00C50A91">
      <w:pPr>
        <w:pStyle w:val="NormalWeb"/>
        <w:spacing w:before="0" w:beforeAutospacing="0" w:after="0" w:afterAutospacing="0"/>
        <w:rPr>
          <w:highlight w:val="cyan"/>
        </w:rPr>
      </w:pPr>
    </w:p>
    <w:p w:rsidR="00C83813" w:rsidRDefault="00C83813" w:rsidP="00C83813">
      <w:pPr>
        <w:pStyle w:val="NormalWeb"/>
        <w:numPr>
          <w:ilvl w:val="0"/>
          <w:numId w:val="65"/>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83813">
      <w:pPr>
        <w:pStyle w:val="NormalWeb"/>
        <w:numPr>
          <w:ilvl w:val="0"/>
          <w:numId w:val="65"/>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EE5553">
      <w:pPr>
        <w:pStyle w:val="NormalWeb"/>
        <w:numPr>
          <w:ilvl w:val="0"/>
          <w:numId w:val="65"/>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6"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7" w:name="_Toc418519339"/>
      <w:r>
        <w:t>7.2 Scope of Operations</w:t>
      </w:r>
      <w:bookmarkStart w:id="118" w:name="_Toc72037105"/>
      <w:bookmarkEnd w:id="116"/>
      <w:bookmarkEnd w:id="117"/>
    </w:p>
    <w:p w:rsidR="00C50A91" w:rsidRPr="00C50A91" w:rsidRDefault="00C50A91" w:rsidP="00C50A91"/>
    <w:p w:rsidR="00C50A91" w:rsidRDefault="008B1119" w:rsidP="00232F59">
      <w:pPr>
        <w:pStyle w:val="NormalWeb"/>
        <w:numPr>
          <w:ilvl w:val="0"/>
          <w:numId w:val="47"/>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232F59">
      <w:pPr>
        <w:pStyle w:val="NormalWeb"/>
        <w:numPr>
          <w:ilvl w:val="0"/>
          <w:numId w:val="47"/>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232F59">
      <w:pPr>
        <w:pStyle w:val="NormalWeb"/>
        <w:numPr>
          <w:ilvl w:val="0"/>
          <w:numId w:val="47"/>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19" w:name="_Toc418519340"/>
      <w:r>
        <w:t>7.3 Ongoing Operations</w:t>
      </w:r>
      <w:bookmarkEnd w:id="118"/>
      <w:bookmarkEnd w:id="119"/>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0" w:name="_Toc72037106"/>
      <w:bookmarkStart w:id="121" w:name="_Toc418519341"/>
      <w:r>
        <w:t>7.4 Location</w:t>
      </w:r>
      <w:bookmarkEnd w:id="120"/>
      <w:bookmarkEnd w:id="121"/>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2"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3" w:name="_Toc418519342"/>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2"/>
      <w:bookmarkEnd w:id="123"/>
    </w:p>
    <w:p w:rsidR="00E576C4" w:rsidRDefault="004C0444">
      <w:r>
        <w:t xml:space="preserve"> </w:t>
      </w:r>
    </w:p>
    <w:p w:rsidR="007808D4" w:rsidRDefault="005400BB" w:rsidP="00232F59">
      <w:pPr>
        <w:pStyle w:val="List3"/>
        <w:numPr>
          <w:ilvl w:val="0"/>
          <w:numId w:val="48"/>
        </w:numPr>
        <w:spacing w:after="0"/>
      </w:pPr>
      <w:r>
        <w:t>Number of employees</w:t>
      </w:r>
      <w:r w:rsidR="009E477D">
        <w:t>:</w:t>
      </w:r>
    </w:p>
    <w:p w:rsidR="00A75575" w:rsidRDefault="00C17448" w:rsidP="00232F59">
      <w:pPr>
        <w:pStyle w:val="List3"/>
        <w:numPr>
          <w:ilvl w:val="1"/>
          <w:numId w:val="48"/>
        </w:numPr>
        <w:spacing w:after="0"/>
      </w:pPr>
      <w:r>
        <w:t xml:space="preserve">Three employees </w:t>
      </w:r>
      <w:r w:rsidR="009F4E3D">
        <w:t>2 ar</w:t>
      </w:r>
      <w:r w:rsidR="00A75575">
        <w:t>e full-time and 1 is part-time.</w:t>
      </w:r>
    </w:p>
    <w:p w:rsidR="009F4E3D" w:rsidRDefault="009F4E3D" w:rsidP="00232F59">
      <w:pPr>
        <w:pStyle w:val="List3"/>
        <w:numPr>
          <w:ilvl w:val="1"/>
          <w:numId w:val="48"/>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232F59">
      <w:pPr>
        <w:numPr>
          <w:ilvl w:val="0"/>
          <w:numId w:val="48"/>
        </w:numPr>
      </w:pPr>
      <w:r>
        <w:t xml:space="preserve">Type of </w:t>
      </w:r>
      <w:r w:rsidR="00A6074A" w:rsidRPr="00A6074A">
        <w:t xml:space="preserve">labour </w:t>
      </w:r>
      <w:r w:rsidR="00A33279">
        <w:t xml:space="preserve">(skilled, </w:t>
      </w:r>
      <w:r>
        <w:t>professional)</w:t>
      </w:r>
      <w:r w:rsidR="009E477D">
        <w:t>:</w:t>
      </w:r>
    </w:p>
    <w:p w:rsidR="00076FE2" w:rsidRDefault="00076FE2" w:rsidP="00232F59">
      <w:pPr>
        <w:numPr>
          <w:ilvl w:val="1"/>
          <w:numId w:val="48"/>
        </w:numPr>
      </w:pPr>
      <w:r>
        <w:t xml:space="preserve">Must have graduated the Video Game Design and Development course </w:t>
      </w:r>
    </w:p>
    <w:p w:rsidR="00076FE2" w:rsidRDefault="00076FE2" w:rsidP="00232F59">
      <w:pPr>
        <w:numPr>
          <w:ilvl w:val="1"/>
          <w:numId w:val="48"/>
        </w:numPr>
      </w:pPr>
      <w:r>
        <w:t>Expert in software development</w:t>
      </w:r>
    </w:p>
    <w:p w:rsidR="00076FE2" w:rsidRDefault="00076FE2" w:rsidP="00232F59">
      <w:pPr>
        <w:numPr>
          <w:ilvl w:val="1"/>
          <w:numId w:val="48"/>
        </w:numPr>
      </w:pPr>
      <w:r>
        <w:t xml:space="preserve">At least 3 years programming experience in all the major languages C, C++, Java, HTML5, </w:t>
      </w:r>
      <w:proofErr w:type="spellStart"/>
      <w:r>
        <w:t>Javascript</w:t>
      </w:r>
      <w:proofErr w:type="spellEnd"/>
      <w:r>
        <w:t>, PHP and so forth.</w:t>
      </w:r>
    </w:p>
    <w:p w:rsidR="00076FE2" w:rsidRDefault="00076FE2" w:rsidP="00232F59">
      <w:pPr>
        <w:numPr>
          <w:ilvl w:val="1"/>
          <w:numId w:val="48"/>
        </w:numPr>
      </w:pPr>
      <w:r>
        <w:t>Good Programming Design Practices and implementation. MVC etc.</w:t>
      </w:r>
    </w:p>
    <w:p w:rsidR="001019F6" w:rsidRDefault="001019F6" w:rsidP="00232F59">
      <w:pPr>
        <w:numPr>
          <w:ilvl w:val="1"/>
          <w:numId w:val="48"/>
        </w:numPr>
      </w:pPr>
      <w:r>
        <w:t>Problem solving , analytical thinking and processing and leadership skills</w:t>
      </w:r>
    </w:p>
    <w:p w:rsidR="001019F6" w:rsidRDefault="001019F6" w:rsidP="00232F59">
      <w:pPr>
        <w:numPr>
          <w:ilvl w:val="1"/>
          <w:numId w:val="48"/>
        </w:numPr>
      </w:pPr>
      <w:r>
        <w:t>Lead and maintain a project</w:t>
      </w:r>
    </w:p>
    <w:p w:rsidR="007808D4" w:rsidRDefault="007808D4" w:rsidP="007808D4">
      <w:pPr>
        <w:ind w:left="1440"/>
      </w:pPr>
    </w:p>
    <w:p w:rsidR="00F9623E" w:rsidRDefault="005400BB" w:rsidP="00232F59">
      <w:pPr>
        <w:numPr>
          <w:ilvl w:val="0"/>
          <w:numId w:val="48"/>
        </w:numPr>
      </w:pPr>
      <w:r>
        <w:t>Quality of existing staff</w:t>
      </w:r>
      <w:r w:rsidR="009E477D">
        <w:t>:</w:t>
      </w:r>
    </w:p>
    <w:p w:rsidR="00161887" w:rsidRDefault="00161887" w:rsidP="00232F59">
      <w:pPr>
        <w:numPr>
          <w:ilvl w:val="1"/>
          <w:numId w:val="48"/>
        </w:numPr>
      </w:pPr>
      <w:r>
        <w:t>Alexander Sanchez is an amazing programmer with all the above required met with an even more amazing natural ability for art.</w:t>
      </w:r>
    </w:p>
    <w:p w:rsidR="00247F6F" w:rsidRDefault="00247F6F" w:rsidP="00232F59">
      <w:pPr>
        <w:numPr>
          <w:ilvl w:val="1"/>
          <w:numId w:val="48"/>
        </w:numPr>
      </w:pPr>
      <w:r>
        <w:t>Tyler Drury is an incredibly gifted programmer who has also played the role of lead programmer during his time at Sky-Orchard in London, Ontario.</w:t>
      </w:r>
    </w:p>
    <w:p w:rsidR="001C22AE" w:rsidRDefault="001C22AE" w:rsidP="00232F59">
      <w:pPr>
        <w:numPr>
          <w:ilvl w:val="1"/>
          <w:numId w:val="48"/>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232F59">
      <w:pPr>
        <w:numPr>
          <w:ilvl w:val="1"/>
          <w:numId w:val="48"/>
        </w:numPr>
      </w:pPr>
      <w:r>
        <w:t>Tyler Drury will be in charge of leading on projects in the programming aspect of all the games and applications.</w:t>
      </w:r>
    </w:p>
    <w:p w:rsidR="001C22AE" w:rsidRDefault="00A548F7" w:rsidP="00232F59">
      <w:pPr>
        <w:numPr>
          <w:ilvl w:val="1"/>
          <w:numId w:val="48"/>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232F59">
      <w:pPr>
        <w:numPr>
          <w:ilvl w:val="0"/>
          <w:numId w:val="48"/>
        </w:numPr>
      </w:pPr>
      <w:r>
        <w:t>Pay structure</w:t>
      </w:r>
      <w:r w:rsidR="009E477D">
        <w:t>:</w:t>
      </w:r>
    </w:p>
    <w:p w:rsidR="00E576C4" w:rsidRDefault="005400BB" w:rsidP="00232F59">
      <w:pPr>
        <w:numPr>
          <w:ilvl w:val="1"/>
          <w:numId w:val="48"/>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232F59">
      <w:pPr>
        <w:numPr>
          <w:ilvl w:val="1"/>
          <w:numId w:val="48"/>
        </w:numPr>
      </w:pPr>
      <w:r>
        <w:t>Certain employee. Find out what they are.</w:t>
      </w:r>
    </w:p>
    <w:p w:rsidR="00A75575" w:rsidRPr="009E477D" w:rsidRDefault="004C0E09" w:rsidP="00232F59">
      <w:pPr>
        <w:numPr>
          <w:ilvl w:val="1"/>
          <w:numId w:val="48"/>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232F59">
      <w:pPr>
        <w:numPr>
          <w:ilvl w:val="1"/>
          <w:numId w:val="48"/>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232F59">
      <w:pPr>
        <w:numPr>
          <w:ilvl w:val="0"/>
          <w:numId w:val="48"/>
        </w:numPr>
      </w:pPr>
      <w:r>
        <w:t>Procedures for acquiring new employees</w:t>
      </w:r>
    </w:p>
    <w:p w:rsidR="00125625" w:rsidRDefault="00A22AED" w:rsidP="00232F59">
      <w:pPr>
        <w:numPr>
          <w:ilvl w:val="1"/>
          <w:numId w:val="48"/>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232F59">
      <w:pPr>
        <w:numPr>
          <w:ilvl w:val="0"/>
          <w:numId w:val="48"/>
        </w:numPr>
      </w:pPr>
      <w:r>
        <w:t>Training methods and requirements</w:t>
      </w:r>
    </w:p>
    <w:p w:rsidR="00E90537" w:rsidRDefault="00E90537" w:rsidP="00232F59">
      <w:pPr>
        <w:numPr>
          <w:ilvl w:val="1"/>
          <w:numId w:val="48"/>
        </w:numPr>
      </w:pPr>
      <w:r>
        <w:t>There may be training for interns and or employees whenever there is a new project that requires the use of new programming languages or special tools are required to fulfill their duties.</w:t>
      </w:r>
    </w:p>
    <w:p w:rsidR="009673D6" w:rsidRDefault="00E90537" w:rsidP="00232F59">
      <w:pPr>
        <w:numPr>
          <w:ilvl w:val="1"/>
          <w:numId w:val="48"/>
        </w:numPr>
      </w:pPr>
      <w:r>
        <w:lastRenderedPageBreak/>
        <w:t>Training on file sharing systems and all software whether it be for production or communication purposes.</w:t>
      </w:r>
    </w:p>
    <w:p w:rsidR="003F627C" w:rsidRPr="0008622B" w:rsidRDefault="004C0E09" w:rsidP="00232F59">
      <w:pPr>
        <w:numPr>
          <w:ilvl w:val="1"/>
          <w:numId w:val="48"/>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4" w:name="_Toc72037108"/>
      <w:bookmarkStart w:id="125" w:name="_Toc418519343"/>
      <w:r w:rsidRPr="00E04108">
        <w:t>7.6 Production</w:t>
      </w:r>
      <w:bookmarkEnd w:id="124"/>
      <w:bookmarkEnd w:id="125"/>
    </w:p>
    <w:p w:rsidR="00490D63" w:rsidRPr="00490D63" w:rsidRDefault="00490D63" w:rsidP="00490D63"/>
    <w:p w:rsidR="00490D63" w:rsidRPr="00490D63" w:rsidRDefault="00490D63" w:rsidP="00490D63">
      <w:pPr>
        <w:pStyle w:val="NormalWeb"/>
        <w:numPr>
          <w:ilvl w:val="0"/>
          <w:numId w:val="64"/>
        </w:numPr>
        <w:spacing w:before="0" w:beforeAutospacing="0" w:after="0" w:afterAutospacing="0"/>
      </w:pPr>
      <w:bookmarkStart w:id="126" w:name="_Toc72037109"/>
      <w:r w:rsidRPr="00490D63">
        <w:t>Production techniques and costs include In-house game development using Unity 5 High powered game engine (free).</w:t>
      </w:r>
    </w:p>
    <w:p w:rsidR="00490D63" w:rsidRPr="00490D63" w:rsidRDefault="00490D63" w:rsidP="00490D63">
      <w:pPr>
        <w:pStyle w:val="NormalWeb"/>
        <w:numPr>
          <w:ilvl w:val="0"/>
          <w:numId w:val="64"/>
        </w:numPr>
        <w:spacing w:before="0" w:beforeAutospacing="0" w:after="0" w:afterAutospacing="0"/>
      </w:pPr>
      <w:r w:rsidRPr="00490D63">
        <w:t>X-Code for IOS applications is written on Mac pro devices.</w:t>
      </w:r>
    </w:p>
    <w:p w:rsidR="00490D63" w:rsidRPr="00490D63" w:rsidRDefault="00490D63" w:rsidP="00490D63">
      <w:pPr>
        <w:pStyle w:val="NormalWeb"/>
        <w:numPr>
          <w:ilvl w:val="0"/>
          <w:numId w:val="64"/>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7" w:name="_Toc418519344"/>
      <w:r>
        <w:t>7.7 Operations Expenses</w:t>
      </w:r>
      <w:bookmarkEnd w:id="126"/>
      <w:bookmarkEnd w:id="127"/>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232F59">
      <w:pPr>
        <w:pStyle w:val="NormalWeb"/>
        <w:numPr>
          <w:ilvl w:val="0"/>
          <w:numId w:val="49"/>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232F59">
      <w:pPr>
        <w:pStyle w:val="NormalWeb"/>
        <w:numPr>
          <w:ilvl w:val="0"/>
          <w:numId w:val="49"/>
        </w:numPr>
        <w:spacing w:before="0" w:beforeAutospacing="0" w:after="0" w:afterAutospacing="0"/>
      </w:pPr>
      <w:r>
        <w:t>Advertising and Promotion</w:t>
      </w:r>
    </w:p>
    <w:p w:rsidR="00E576C4" w:rsidRDefault="005400BB" w:rsidP="00232F59">
      <w:pPr>
        <w:pStyle w:val="NormalWeb"/>
        <w:numPr>
          <w:ilvl w:val="0"/>
          <w:numId w:val="49"/>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232F59">
      <w:pPr>
        <w:pStyle w:val="List3"/>
        <w:numPr>
          <w:ilvl w:val="0"/>
          <w:numId w:val="50"/>
        </w:numPr>
        <w:spacing w:after="0"/>
      </w:pPr>
      <w:r>
        <w:t>Bookkeeping systems and policies (payments, billing)</w:t>
      </w:r>
      <w:r w:rsidR="00211FD7">
        <w:t xml:space="preserve"> will be handled by QuickBooks software for US $4.99/month.</w:t>
      </w:r>
    </w:p>
    <w:p w:rsidR="00E576C4" w:rsidRDefault="00211FD7" w:rsidP="00232F59">
      <w:pPr>
        <w:numPr>
          <w:ilvl w:val="0"/>
          <w:numId w:val="50"/>
        </w:numPr>
      </w:pPr>
      <w:r>
        <w:t>Sales systems will be monitored with App</w:t>
      </w:r>
      <w:r w:rsidR="0083420E">
        <w:t>-</w:t>
      </w:r>
      <w:r>
        <w:t>Figures.</w:t>
      </w:r>
    </w:p>
    <w:p w:rsidR="008E4F59" w:rsidRDefault="008E4F59" w:rsidP="008E4F59">
      <w:pPr>
        <w:pStyle w:val="Heading2"/>
        <w:spacing w:before="0" w:after="0"/>
      </w:pPr>
      <w:bookmarkStart w:id="128" w:name="_Toc72037110"/>
    </w:p>
    <w:p w:rsidR="008E4F59" w:rsidRPr="008E4F59" w:rsidRDefault="008E4F59" w:rsidP="008E4F59"/>
    <w:p w:rsidR="00E576C4" w:rsidRDefault="005400BB" w:rsidP="008E4F59">
      <w:pPr>
        <w:pStyle w:val="Heading2"/>
        <w:spacing w:before="0" w:after="0"/>
      </w:pPr>
      <w:bookmarkStart w:id="129" w:name="_Toc418519345"/>
      <w:r>
        <w:t>7.8 Legal Environment</w:t>
      </w:r>
      <w:bookmarkEnd w:id="128"/>
      <w:bookmarkEnd w:id="129"/>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232F59">
      <w:pPr>
        <w:pStyle w:val="NormalWeb"/>
        <w:numPr>
          <w:ilvl w:val="0"/>
          <w:numId w:val="51"/>
        </w:numPr>
        <w:spacing w:before="0" w:beforeAutospacing="0" w:after="0" w:afterAutospacing="0"/>
      </w:pPr>
      <w:r>
        <w:t>Licensing and permits</w:t>
      </w:r>
    </w:p>
    <w:p w:rsidR="00E576C4" w:rsidRDefault="005400BB" w:rsidP="00232F59">
      <w:pPr>
        <w:pStyle w:val="NormalWeb"/>
        <w:numPr>
          <w:ilvl w:val="0"/>
          <w:numId w:val="51"/>
        </w:numPr>
        <w:spacing w:after="0" w:afterAutospacing="0"/>
      </w:pPr>
      <w:r>
        <w:lastRenderedPageBreak/>
        <w:t>Trademarks, copyrights, or patents [</w:t>
      </w:r>
      <w:r>
        <w:rPr>
          <w:caps/>
        </w:rPr>
        <w:t>pending</w:t>
      </w:r>
      <w:r>
        <w:t>]</w:t>
      </w:r>
    </w:p>
    <w:p w:rsidR="00401698" w:rsidRDefault="00A974F4" w:rsidP="00232F59">
      <w:pPr>
        <w:pStyle w:val="NormalWeb"/>
        <w:numPr>
          <w:ilvl w:val="0"/>
          <w:numId w:val="51"/>
        </w:numPr>
        <w:spacing w:after="0" w:afterAutospacing="0"/>
      </w:pPr>
      <w:r>
        <w:t>Incorporation Fee is anywhere from $1200-$1500.</w:t>
      </w:r>
      <w:bookmarkStart w:id="130" w:name="_Toc72037111"/>
    </w:p>
    <w:p w:rsidR="00401698" w:rsidRDefault="00401698" w:rsidP="008E4F59"/>
    <w:p w:rsidR="00401698" w:rsidRPr="00401698" w:rsidRDefault="00401698" w:rsidP="008E4F59"/>
    <w:p w:rsidR="00E576C4" w:rsidRDefault="005400BB" w:rsidP="00232F59">
      <w:pPr>
        <w:pStyle w:val="Heading2"/>
        <w:numPr>
          <w:ilvl w:val="1"/>
          <w:numId w:val="53"/>
        </w:numPr>
        <w:spacing w:before="0" w:after="0"/>
      </w:pPr>
      <w:bookmarkStart w:id="131" w:name="_Toc418519346"/>
      <w:r>
        <w:t>Inventory</w:t>
      </w:r>
      <w:bookmarkEnd w:id="130"/>
      <w:bookmarkEnd w:id="131"/>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2926C7"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2" w:name="_Toc418519347"/>
      <w:r>
        <w:t>7.10 Suppliers</w:t>
      </w:r>
      <w:bookmarkEnd w:id="132"/>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3" w:name="_Toc72037114"/>
      <w:bookmarkStart w:id="134" w:name="financials"/>
      <w:bookmarkStart w:id="135" w:name="_Toc418519348"/>
      <w:r>
        <w:lastRenderedPageBreak/>
        <w:t>8. Financials</w:t>
      </w:r>
      <w:bookmarkEnd w:id="133"/>
      <w:bookmarkEnd w:id="134"/>
      <w:bookmarkEnd w:id="135"/>
    </w:p>
    <w:p w:rsidR="004E7607" w:rsidRDefault="004E7607" w:rsidP="004E7607"/>
    <w:p w:rsidR="00401698" w:rsidRDefault="00401698" w:rsidP="004E7607"/>
    <w:p w:rsidR="004E7607" w:rsidRDefault="004E7607" w:rsidP="00401698">
      <w:pPr>
        <w:pStyle w:val="Heading2"/>
        <w:spacing w:before="0"/>
      </w:pPr>
      <w:bookmarkStart w:id="136" w:name="_Toc418519349"/>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w:t>
                            </w:r>
                          </w:p>
                          <w:p w:rsidR="00C83813" w:rsidRDefault="00C83813" w:rsidP="004E7607"/>
                          <w:p w:rsidR="00C83813" w:rsidRDefault="00C838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4E7607">
                      <w:r>
                        <w:rPr>
                          <w:b/>
                          <w:bCs/>
                        </w:rPr>
                        <w:t xml:space="preserve">             </w:t>
                      </w:r>
                    </w:p>
                    <w:p w:rsidR="00C83813" w:rsidRDefault="00C83813" w:rsidP="004E7607"/>
                    <w:p w:rsidR="00C83813" w:rsidRDefault="00C838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C83813" w:rsidRDefault="00C838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v:textbox>
              </v:shape>
            </w:pict>
          </mc:Fallback>
        </mc:AlternateContent>
      </w:r>
      <w:r>
        <w:t>8.1 Start-up Funds</w:t>
      </w:r>
      <w:bookmarkEnd w:id="136"/>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w:t>
      </w:r>
      <w:proofErr w:type="spellStart"/>
      <w:r>
        <w:t>mySql</w:t>
      </w:r>
      <w:proofErr w:type="spellEnd"/>
      <w:r>
        <w:t xml:space="preserve"> </w:t>
      </w:r>
      <w:r w:rsidR="001D1AEB">
        <w:t>d</w:t>
      </w:r>
      <w:r>
        <w:t>atabases to host the experience our users share when they play our online game.</w:t>
      </w:r>
      <w:bookmarkStart w:id="137" w:name="_Toc504472919"/>
    </w:p>
    <w:p w:rsidR="009F65D7" w:rsidRPr="009F65D7" w:rsidRDefault="009F65D7" w:rsidP="009F65D7"/>
    <w:p w:rsidR="00E576C4" w:rsidRDefault="00214A7C" w:rsidP="009F65D7">
      <w:pPr>
        <w:pStyle w:val="Heading2"/>
        <w:spacing w:before="0"/>
      </w:pPr>
      <w:bookmarkStart w:id="138" w:name="_Toc418519350"/>
      <w:r>
        <w:t>8.2</w:t>
      </w:r>
      <w:r w:rsidR="005400BB">
        <w:t xml:space="preserve"> Current Financial Position (current, takeover or franchise businesses only)</w:t>
      </w:r>
      <w:bookmarkEnd w:id="138"/>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39" w:name="_Toc418519351"/>
      <w:bookmarkEnd w:id="137"/>
      <w:r>
        <w:t>8.</w:t>
      </w:r>
      <w:r w:rsidR="00F97753">
        <w:t>3</w:t>
      </w:r>
      <w:r>
        <w:t xml:space="preserve"> Operating Forecast</w:t>
      </w:r>
      <w:bookmarkEnd w:id="139"/>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0" w:name="_Toc418519352"/>
      <w:r>
        <w:t>8.</w:t>
      </w:r>
      <w:r w:rsidR="00F97753">
        <w:t>4</w:t>
      </w:r>
      <w:r>
        <w:t xml:space="preserve"> Break-Even Analysis</w:t>
      </w:r>
      <w:bookmarkEnd w:id="140"/>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1" w:name="_Toc418519353"/>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rsidRPr="00CE0422">
        <w:t>8.</w:t>
      </w:r>
      <w:r w:rsidR="00F97753" w:rsidRPr="00CE0422">
        <w:t>5</w:t>
      </w:r>
      <w:r w:rsidR="005400BB" w:rsidRPr="00CE0422">
        <w:t xml:space="preserve"> Balance Sheet</w:t>
      </w:r>
      <w:bookmarkEnd w:id="141"/>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2" w:name="_Toc418519354"/>
      <w:r w:rsidRPr="00CE0422">
        <w:t>8.</w:t>
      </w:r>
      <w:r w:rsidR="00F97753" w:rsidRPr="00CE0422">
        <w:t>6</w:t>
      </w:r>
      <w:r w:rsidRPr="00CE0422">
        <w:t xml:space="preserve"> Income Statement</w:t>
      </w:r>
      <w:bookmarkEnd w:id="142"/>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3" w:name="OLE_LINK5"/>
      <w:r w:rsidRPr="00CE0422">
        <w:rPr>
          <w:color w:val="000000"/>
        </w:rPr>
        <w:t>(Please refer to the appendix for</w:t>
      </w:r>
      <w:bookmarkEnd w:id="143"/>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F54055">
      <w:pPr>
        <w:pStyle w:val="NormalWeb"/>
        <w:numPr>
          <w:ilvl w:val="0"/>
          <w:numId w:val="52"/>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bookmarkStart w:id="144" w:name="_GoBack"/>
      <w:bookmarkEnd w:id="144"/>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FF5190"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FF5190" w:rsidRPr="00CE0422" w:rsidRDefault="00FF5190"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FF5190" w:rsidRPr="00CE0422" w:rsidRDefault="00FF5190" w:rsidP="00CF1701">
            <w:pPr>
              <w:pStyle w:val="Heading5"/>
              <w:rPr>
                <w:color w:val="auto"/>
              </w:rPr>
            </w:pPr>
            <w:r w:rsidRPr="00CE0422">
              <w:rPr>
                <w:color w:val="auto"/>
              </w:rPr>
              <w:t>Year 5</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12,256</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69,716.5</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4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661,752</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81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39,488</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65407</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85,407</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285,407</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12,256</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69,716.5</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661,752</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81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62,655.23</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0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0,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350,000</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000</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000</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5,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15,000</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000</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6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0,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120,000</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6,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97,655.96</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7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415,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485,000</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928.02</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7,061.27</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376,345</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tc>
      </w:tr>
      <w:tr w:rsidR="00FF5190"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FF5190" w:rsidRPr="00CE0422" w:rsidRDefault="00FF5190"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716"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750"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693"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631" w:type="pct"/>
            <w:tcBorders>
              <w:top w:val="single" w:sz="6" w:space="0" w:color="auto"/>
              <w:left w:val="single" w:sz="6" w:space="0" w:color="auto"/>
              <w:bottom w:val="single" w:sz="4" w:space="0" w:color="auto"/>
              <w:right w:val="single" w:sz="4" w:space="0" w:color="auto"/>
            </w:tcBorders>
          </w:tcPr>
          <w:p w:rsidR="00FF5190" w:rsidRPr="00CE0422" w:rsidRDefault="00FF5190" w:rsidP="00CF1701"/>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lastRenderedPageBreak/>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232F59">
      <w:pPr>
        <w:pStyle w:val="NormalWeb"/>
        <w:numPr>
          <w:ilvl w:val="0"/>
          <w:numId w:val="52"/>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232F59">
      <w:pPr>
        <w:pStyle w:val="NormalWeb"/>
        <w:numPr>
          <w:ilvl w:val="0"/>
          <w:numId w:val="52"/>
        </w:numPr>
        <w:spacing w:before="0" w:beforeAutospacing="0" w:after="0" w:afterAutospacing="0"/>
      </w:pPr>
      <w:r w:rsidRPr="00CE0422">
        <w:t>Software</w:t>
      </w:r>
    </w:p>
    <w:p w:rsidR="00551133" w:rsidRPr="00CE0422" w:rsidRDefault="00551133" w:rsidP="00232F59">
      <w:pPr>
        <w:pStyle w:val="NormalWeb"/>
        <w:numPr>
          <w:ilvl w:val="0"/>
          <w:numId w:val="52"/>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r w:rsidRPr="00A6074A">
        <w:rPr>
          <w:sz w:val="22"/>
          <w:szCs w:val="22"/>
        </w:rPr>
        <w:t xml:space="preserve">Labour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232F59">
      <w:pPr>
        <w:pStyle w:val="ListParagraph"/>
        <w:numPr>
          <w:ilvl w:val="0"/>
          <w:numId w:val="61"/>
        </w:numPr>
      </w:pPr>
      <w:r>
        <w:t>Adobe CS6 Creative Suite and Creative Cloud Suite valued at $800.</w:t>
      </w:r>
    </w:p>
    <w:p w:rsidR="00D17447" w:rsidRPr="005C2117" w:rsidRDefault="00D17447" w:rsidP="00232F59">
      <w:pPr>
        <w:pStyle w:val="ListParagraph"/>
        <w:numPr>
          <w:ilvl w:val="0"/>
          <w:numId w:val="61"/>
        </w:numPr>
      </w:pPr>
      <w:r>
        <w:t>Microsoft Expression Design</w:t>
      </w:r>
    </w:p>
    <w:p w:rsidR="00D17447" w:rsidRDefault="00D17447" w:rsidP="00232F59">
      <w:pPr>
        <w:pStyle w:val="ListParagraph"/>
        <w:numPr>
          <w:ilvl w:val="0"/>
          <w:numId w:val="61"/>
        </w:numPr>
      </w:pPr>
      <w:r>
        <w:t>Unity5 free until person or company grosses over 1 Million then its 1500 a year</w:t>
      </w:r>
    </w:p>
    <w:p w:rsidR="00D17447" w:rsidRDefault="00D17447" w:rsidP="00232F59">
      <w:pPr>
        <w:pStyle w:val="ListParagraph"/>
        <w:numPr>
          <w:ilvl w:val="0"/>
          <w:numId w:val="61"/>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232F59">
      <w:pPr>
        <w:pStyle w:val="ListParagraph"/>
        <w:numPr>
          <w:ilvl w:val="0"/>
          <w:numId w:val="60"/>
        </w:numPr>
      </w:pPr>
      <w:r>
        <w:t>Quick-Book Pro + Payroll = US $50/month</w:t>
      </w:r>
    </w:p>
    <w:p w:rsidR="00D17447" w:rsidRDefault="00D17447" w:rsidP="00232F59">
      <w:pPr>
        <w:pStyle w:val="ListParagraph"/>
        <w:numPr>
          <w:ilvl w:val="0"/>
          <w:numId w:val="60"/>
        </w:numPr>
      </w:pPr>
      <w:r>
        <w:t>Payroll Tax Software = $600 a year</w:t>
      </w:r>
    </w:p>
    <w:p w:rsidR="00D17447" w:rsidRDefault="00D17447" w:rsidP="00232F59">
      <w:pPr>
        <w:pStyle w:val="ListParagraph"/>
        <w:numPr>
          <w:ilvl w:val="0"/>
          <w:numId w:val="60"/>
        </w:numPr>
      </w:pPr>
      <w:r>
        <w:t xml:space="preserve">Go-Daddy Web Hosting 20/month </w:t>
      </w:r>
    </w:p>
    <w:p w:rsidR="00D17447" w:rsidRDefault="00D17447" w:rsidP="00232F59">
      <w:pPr>
        <w:pStyle w:val="ListParagraph"/>
        <w:numPr>
          <w:ilvl w:val="0"/>
          <w:numId w:val="60"/>
        </w:numPr>
      </w:pPr>
      <w:r>
        <w:t>X12months = $240</w:t>
      </w:r>
    </w:p>
    <w:p w:rsidR="00D17447" w:rsidRDefault="00D17447" w:rsidP="00232F59">
      <w:pPr>
        <w:pStyle w:val="ListParagraph"/>
        <w:numPr>
          <w:ilvl w:val="0"/>
          <w:numId w:val="60"/>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lastRenderedPageBreak/>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8" w:name="_Toc418519358"/>
      <w:bookmarkStart w:id="149" w:name="_Toc72037118"/>
      <w:bookmarkStart w:id="150" w:name="offering"/>
      <w:r w:rsidRPr="00782412">
        <w:rPr>
          <w:sz w:val="22"/>
          <w:szCs w:val="22"/>
        </w:rPr>
        <w:t>Labo</w:t>
      </w:r>
      <w:r w:rsidR="000A5AE7">
        <w:rPr>
          <w:sz w:val="22"/>
          <w:szCs w:val="22"/>
        </w:rPr>
        <w:t>u</w:t>
      </w:r>
      <w:r w:rsidRPr="00782412">
        <w:rPr>
          <w:sz w:val="22"/>
          <w:szCs w:val="22"/>
        </w:rPr>
        <w:t>r</w:t>
      </w:r>
      <w:bookmarkEnd w:id="148"/>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 xml:space="preserve">Total Annual </w:t>
      </w:r>
      <w:proofErr w:type="spellStart"/>
      <w:r>
        <w:t>Labour</w:t>
      </w:r>
      <w:proofErr w:type="spellEnd"/>
      <w:r>
        <w:t xml:space="preserve"> = $38,400 + $34,560 + $16,128 = $89,088 + 2 employees at 15/</w:t>
      </w:r>
      <w:proofErr w:type="spellStart"/>
      <w:r>
        <w:t>hr</w:t>
      </w:r>
      <w:proofErr w:type="spellEnd"/>
      <w:r>
        <w:t xml:space="preserve"> 35 </w:t>
      </w:r>
      <w:proofErr w:type="spellStart"/>
      <w:r>
        <w:t>hrs</w:t>
      </w:r>
      <w:proofErr w:type="spellEnd"/>
      <w:r>
        <w:t xml:space="preserve">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 xml:space="preserve">Duke </w:t>
      </w:r>
      <w:proofErr w:type="spellStart"/>
      <w:r w:rsidRPr="00A6074A">
        <w:rPr>
          <w:i/>
          <w:iCs/>
        </w:rPr>
        <w:t>Nukem</w:t>
      </w:r>
      <w:proofErr w:type="spellEnd"/>
      <w:r w:rsidRPr="00A6074A">
        <w:rPr>
          <w:i/>
          <w:iCs/>
        </w:rPr>
        <w:t xml:space="preserve">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lastRenderedPageBreak/>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232F59">
      <w:pPr>
        <w:pStyle w:val="ListParagraph"/>
        <w:numPr>
          <w:ilvl w:val="0"/>
          <w:numId w:val="57"/>
        </w:numPr>
      </w:pPr>
      <w:r>
        <w:t>iOS/Apple</w:t>
      </w:r>
    </w:p>
    <w:p w:rsidR="0021257C" w:rsidRDefault="0021257C" w:rsidP="00232F59">
      <w:pPr>
        <w:pStyle w:val="ListParagraph"/>
        <w:numPr>
          <w:ilvl w:val="0"/>
          <w:numId w:val="57"/>
        </w:numPr>
      </w:pPr>
      <w:r>
        <w:t>Android/Google</w:t>
      </w:r>
    </w:p>
    <w:p w:rsidR="0021257C" w:rsidRDefault="0021257C" w:rsidP="00232F59">
      <w:pPr>
        <w:pStyle w:val="ListParagraph"/>
        <w:numPr>
          <w:ilvl w:val="0"/>
          <w:numId w:val="57"/>
        </w:numPr>
      </w:pPr>
      <w:r>
        <w:t xml:space="preserve">Windows </w:t>
      </w:r>
    </w:p>
    <w:p w:rsidR="0021257C" w:rsidRDefault="0021257C" w:rsidP="00232F59">
      <w:pPr>
        <w:pStyle w:val="ListParagraph"/>
        <w:numPr>
          <w:ilvl w:val="0"/>
          <w:numId w:val="57"/>
        </w:numPr>
      </w:pPr>
      <w:r>
        <w:t>Other</w:t>
      </w:r>
    </w:p>
    <w:p w:rsidR="0021257C" w:rsidRDefault="0021257C" w:rsidP="0021257C"/>
    <w:p w:rsidR="0021257C" w:rsidRDefault="0021257C" w:rsidP="0021257C">
      <w:r>
        <w:t>Platform most frequently played:</w:t>
      </w:r>
    </w:p>
    <w:p w:rsidR="0021257C" w:rsidRDefault="0021257C" w:rsidP="00232F59">
      <w:pPr>
        <w:pStyle w:val="ListParagraph"/>
        <w:numPr>
          <w:ilvl w:val="0"/>
          <w:numId w:val="54"/>
        </w:numPr>
      </w:pPr>
      <w:r>
        <w:t>Mobile (phones &amp; tablets)</w:t>
      </w:r>
    </w:p>
    <w:p w:rsidR="0021257C" w:rsidRDefault="0021257C" w:rsidP="00232F59">
      <w:pPr>
        <w:pStyle w:val="ListParagraph"/>
        <w:numPr>
          <w:ilvl w:val="0"/>
          <w:numId w:val="54"/>
        </w:numPr>
      </w:pPr>
      <w:r>
        <w:t>PC/Mac</w:t>
      </w:r>
    </w:p>
    <w:p w:rsidR="0021257C" w:rsidRDefault="0021257C" w:rsidP="00232F59">
      <w:pPr>
        <w:pStyle w:val="ListParagraph"/>
        <w:numPr>
          <w:ilvl w:val="0"/>
          <w:numId w:val="54"/>
        </w:numPr>
      </w:pPr>
      <w:r>
        <w:t>Console</w:t>
      </w:r>
    </w:p>
    <w:p w:rsidR="0021257C" w:rsidRDefault="0021257C" w:rsidP="00232F59">
      <w:pPr>
        <w:pStyle w:val="ListParagraph"/>
        <w:numPr>
          <w:ilvl w:val="0"/>
          <w:numId w:val="54"/>
        </w:numPr>
      </w:pPr>
      <w:r>
        <w:t>Web</w:t>
      </w:r>
    </w:p>
    <w:p w:rsidR="0021257C" w:rsidRDefault="0021257C" w:rsidP="00232F59">
      <w:pPr>
        <w:pStyle w:val="ListParagraph"/>
        <w:numPr>
          <w:ilvl w:val="0"/>
          <w:numId w:val="54"/>
        </w:numPr>
      </w:pPr>
      <w:r>
        <w:t xml:space="preserve">Social Network </w:t>
      </w:r>
    </w:p>
    <w:p w:rsidR="0021257C" w:rsidRDefault="0021257C" w:rsidP="00232F59">
      <w:pPr>
        <w:pStyle w:val="ListParagraph"/>
        <w:numPr>
          <w:ilvl w:val="0"/>
          <w:numId w:val="54"/>
        </w:numPr>
      </w:pPr>
      <w:r>
        <w:t>Kiosk &amp; Standalone</w:t>
      </w:r>
    </w:p>
    <w:p w:rsidR="0021257C" w:rsidRDefault="0021257C" w:rsidP="00232F59">
      <w:pPr>
        <w:pStyle w:val="ListParagraph"/>
        <w:numPr>
          <w:ilvl w:val="0"/>
          <w:numId w:val="54"/>
        </w:numPr>
      </w:pPr>
      <w:r>
        <w:t>Other</w:t>
      </w:r>
    </w:p>
    <w:p w:rsidR="0021257C" w:rsidRDefault="0021257C" w:rsidP="0021257C"/>
    <w:p w:rsidR="0021257C" w:rsidRDefault="0021257C" w:rsidP="0021257C">
      <w:r>
        <w:t>Favorite game genre:</w:t>
      </w:r>
    </w:p>
    <w:p w:rsidR="0021257C" w:rsidRDefault="0021257C" w:rsidP="00232F59">
      <w:pPr>
        <w:pStyle w:val="ListParagraph"/>
        <w:numPr>
          <w:ilvl w:val="0"/>
          <w:numId w:val="55"/>
        </w:numPr>
      </w:pPr>
      <w:r>
        <w:t>Action/adventure</w:t>
      </w:r>
    </w:p>
    <w:p w:rsidR="0021257C" w:rsidRDefault="0021257C" w:rsidP="00232F59">
      <w:pPr>
        <w:pStyle w:val="ListParagraph"/>
        <w:numPr>
          <w:ilvl w:val="0"/>
          <w:numId w:val="55"/>
        </w:numPr>
      </w:pPr>
      <w:r>
        <w:t>Casual</w:t>
      </w:r>
    </w:p>
    <w:p w:rsidR="0021257C" w:rsidRDefault="0021257C" w:rsidP="00232F59">
      <w:pPr>
        <w:pStyle w:val="ListParagraph"/>
        <w:numPr>
          <w:ilvl w:val="0"/>
          <w:numId w:val="55"/>
        </w:numPr>
      </w:pPr>
      <w:r>
        <w:t>Strategy/role-playing</w:t>
      </w:r>
    </w:p>
    <w:p w:rsidR="0021257C" w:rsidRDefault="0021257C" w:rsidP="00232F59">
      <w:pPr>
        <w:pStyle w:val="ListParagraph"/>
        <w:numPr>
          <w:ilvl w:val="0"/>
          <w:numId w:val="55"/>
        </w:numPr>
      </w:pPr>
      <w:r>
        <w:t>Family-oriented</w:t>
      </w:r>
    </w:p>
    <w:p w:rsidR="0021257C" w:rsidRDefault="0021257C" w:rsidP="00232F59">
      <w:pPr>
        <w:pStyle w:val="ListParagraph"/>
        <w:numPr>
          <w:ilvl w:val="0"/>
          <w:numId w:val="55"/>
        </w:numPr>
      </w:pPr>
      <w:r>
        <w:t>Puzzle</w:t>
      </w:r>
    </w:p>
    <w:p w:rsidR="0021257C" w:rsidRDefault="0021257C" w:rsidP="00232F59">
      <w:pPr>
        <w:pStyle w:val="ListParagraph"/>
        <w:numPr>
          <w:ilvl w:val="0"/>
          <w:numId w:val="55"/>
        </w:numPr>
      </w:pPr>
      <w:r>
        <w:t>Arcade</w:t>
      </w:r>
    </w:p>
    <w:p w:rsidR="0021257C" w:rsidRDefault="0021257C" w:rsidP="00232F59">
      <w:pPr>
        <w:pStyle w:val="ListParagraph"/>
        <w:numPr>
          <w:ilvl w:val="0"/>
          <w:numId w:val="55"/>
        </w:numPr>
      </w:pPr>
      <w:r>
        <w:t>Shooter</w:t>
      </w:r>
    </w:p>
    <w:p w:rsidR="0021257C" w:rsidRDefault="0021257C" w:rsidP="00232F59">
      <w:pPr>
        <w:pStyle w:val="ListParagraph"/>
        <w:numPr>
          <w:ilvl w:val="0"/>
          <w:numId w:val="55"/>
        </w:numPr>
      </w:pPr>
      <w:r>
        <w:t>Serious (e.g. edutainment)</w:t>
      </w:r>
    </w:p>
    <w:p w:rsidR="0021257C" w:rsidRDefault="0021257C" w:rsidP="00232F59">
      <w:pPr>
        <w:pStyle w:val="ListParagraph"/>
        <w:numPr>
          <w:ilvl w:val="0"/>
          <w:numId w:val="55"/>
        </w:numPr>
      </w:pPr>
      <w:r>
        <w:t>Card</w:t>
      </w:r>
    </w:p>
    <w:p w:rsidR="0021257C" w:rsidRDefault="0021257C" w:rsidP="00232F59">
      <w:pPr>
        <w:pStyle w:val="ListParagraph"/>
        <w:numPr>
          <w:ilvl w:val="0"/>
          <w:numId w:val="55"/>
        </w:numPr>
      </w:pPr>
      <w:r>
        <w:t>Kid-oriented role-playing</w:t>
      </w:r>
    </w:p>
    <w:p w:rsidR="0021257C" w:rsidRDefault="0021257C" w:rsidP="00232F59">
      <w:pPr>
        <w:pStyle w:val="ListParagraph"/>
        <w:numPr>
          <w:ilvl w:val="0"/>
          <w:numId w:val="55"/>
        </w:numPr>
      </w:pPr>
      <w:r>
        <w:t>Simulated gambling or casino</w:t>
      </w:r>
    </w:p>
    <w:p w:rsidR="0021257C" w:rsidRDefault="0021257C" w:rsidP="00232F59">
      <w:pPr>
        <w:pStyle w:val="ListParagraph"/>
        <w:numPr>
          <w:ilvl w:val="0"/>
          <w:numId w:val="55"/>
        </w:numPr>
      </w:pPr>
      <w:r>
        <w:t>Racing/flight</w:t>
      </w:r>
    </w:p>
    <w:p w:rsidR="0021257C" w:rsidRDefault="0021257C" w:rsidP="00232F59">
      <w:pPr>
        <w:pStyle w:val="ListParagraph"/>
        <w:numPr>
          <w:ilvl w:val="0"/>
          <w:numId w:val="55"/>
        </w:numPr>
      </w:pPr>
      <w:r>
        <w:t>Sports</w:t>
      </w:r>
    </w:p>
    <w:p w:rsidR="0021257C" w:rsidRDefault="0021257C" w:rsidP="00232F59">
      <w:pPr>
        <w:pStyle w:val="ListParagraph"/>
        <w:numPr>
          <w:ilvl w:val="0"/>
          <w:numId w:val="55"/>
        </w:numPr>
      </w:pPr>
      <w:r>
        <w:t>MMO role-playing</w:t>
      </w:r>
    </w:p>
    <w:p w:rsidR="0021257C" w:rsidRDefault="0021257C" w:rsidP="00232F59">
      <w:pPr>
        <w:pStyle w:val="ListParagraph"/>
        <w:numPr>
          <w:ilvl w:val="0"/>
          <w:numId w:val="55"/>
        </w:numPr>
      </w:pPr>
      <w:r>
        <w:t>Art-based</w:t>
      </w:r>
    </w:p>
    <w:p w:rsidR="0021257C" w:rsidRDefault="0021257C" w:rsidP="00232F59">
      <w:pPr>
        <w:pStyle w:val="ListParagraph"/>
        <w:numPr>
          <w:ilvl w:val="0"/>
          <w:numId w:val="55"/>
        </w:numPr>
      </w:pPr>
      <w:r>
        <w:t>Music-based</w:t>
      </w:r>
    </w:p>
    <w:p w:rsidR="0021257C" w:rsidRDefault="0021257C" w:rsidP="00232F59">
      <w:pPr>
        <w:pStyle w:val="ListParagraph"/>
        <w:numPr>
          <w:ilvl w:val="0"/>
          <w:numId w:val="55"/>
        </w:numPr>
      </w:pPr>
      <w:r>
        <w:t>Fighting</w:t>
      </w:r>
    </w:p>
    <w:p w:rsidR="0021257C" w:rsidRDefault="0021257C" w:rsidP="00232F59">
      <w:pPr>
        <w:pStyle w:val="ListParagraph"/>
        <w:numPr>
          <w:ilvl w:val="0"/>
          <w:numId w:val="55"/>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232F59">
      <w:pPr>
        <w:pStyle w:val="ListParagraph"/>
        <w:numPr>
          <w:ilvl w:val="0"/>
          <w:numId w:val="56"/>
        </w:numPr>
      </w:pPr>
      <w:r>
        <w:t>Gameplay/Functionality</w:t>
      </w:r>
    </w:p>
    <w:p w:rsidR="0021257C" w:rsidRDefault="0021257C" w:rsidP="00232F59">
      <w:pPr>
        <w:pStyle w:val="ListParagraph"/>
        <w:numPr>
          <w:ilvl w:val="0"/>
          <w:numId w:val="56"/>
        </w:numPr>
      </w:pPr>
      <w:r>
        <w:t>Story</w:t>
      </w:r>
    </w:p>
    <w:p w:rsidR="0021257C" w:rsidRDefault="0021257C" w:rsidP="00232F59">
      <w:pPr>
        <w:pStyle w:val="ListParagraph"/>
        <w:numPr>
          <w:ilvl w:val="0"/>
          <w:numId w:val="56"/>
        </w:numPr>
      </w:pPr>
      <w:r>
        <w:t>Art/Graphics</w:t>
      </w:r>
    </w:p>
    <w:p w:rsidR="0021257C" w:rsidRDefault="0021257C" w:rsidP="00232F59">
      <w:pPr>
        <w:pStyle w:val="ListParagraph"/>
        <w:numPr>
          <w:ilvl w:val="0"/>
          <w:numId w:val="56"/>
        </w:numPr>
      </w:pPr>
      <w:r>
        <w:t>Music</w:t>
      </w:r>
    </w:p>
    <w:p w:rsidR="0021257C" w:rsidRDefault="0021257C" w:rsidP="00232F59">
      <w:pPr>
        <w:pStyle w:val="ListParagraph"/>
        <w:numPr>
          <w:ilvl w:val="0"/>
          <w:numId w:val="56"/>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Pr="008A1AA3" w:rsidRDefault="00E239F4"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lastRenderedPageBreak/>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2926C7">
            <w:pPr>
              <w:spacing w:before="150" w:after="150" w:line="0" w:lineRule="auto"/>
              <w:rPr>
                <w:color w:val="000000"/>
              </w:rPr>
            </w:pPr>
            <w:r>
              <w:rPr>
                <w:color w:val="000000"/>
              </w:rPr>
              <w:pict>
                <v:rect id="_x0000_i1026"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2926C7">
            <w:pPr>
              <w:spacing w:before="150" w:after="150" w:line="0" w:lineRule="auto"/>
              <w:rPr>
                <w:color w:val="000000"/>
              </w:rPr>
            </w:pPr>
            <w:r>
              <w:rPr>
                <w:color w:val="000000"/>
              </w:rPr>
              <w:pict>
                <v:rect id="_x0000_i1027"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sidR="0025251A">
              <w:rPr>
                <w:bdr w:val="none" w:sz="0" w:space="0" w:color="auto" w:frame="1"/>
              </w:rPr>
              <w:br/>
              <w:t>Boardrooms - 2 to choose from</w:t>
            </w:r>
            <w:r>
              <w:rPr>
                <w:bdr w:val="none" w:sz="0" w:space="0" w:color="auto" w:frame="1"/>
              </w:rPr>
              <w:t>,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2926C7" w:rsidP="0021257C">
      <w:pPr>
        <w:spacing w:before="100" w:beforeAutospacing="1" w:after="100" w:afterAutospacing="1"/>
      </w:pPr>
      <w:hyperlink r:id="rId36"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25251A" w:rsidP="00655EC2">
      <w:pPr>
        <w:ind w:left="908"/>
      </w:pPr>
      <w:r>
        <w:object w:dxaOrig="115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37.5pt" o:ole="">
            <v:imagedata r:id="rId37" o:title=""/>
          </v:shape>
          <o:OLEObject Type="Embed" ProgID="Package" ShapeID="_x0000_i1028" DrawAspect="Icon" ObjectID="_1492376672" r:id="rId38"/>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29" type="#_x0000_t75" style="width:520.5pt;height:349.5pt" o:ole="">
            <v:imagedata r:id="rId39" o:title=""/>
          </v:shape>
          <o:OLEObject Type="Embed" ProgID="Excel.Sheet.12" ShapeID="_x0000_i1029" DrawAspect="Content" ObjectID="_1492376673" r:id="rId40"/>
        </w:object>
      </w: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r w:rsidR="0025251A">
        <w:t>:</w:t>
      </w:r>
    </w:p>
    <w:p w:rsidR="003F30CA" w:rsidRDefault="003F30CA" w:rsidP="00232F59">
      <w:pPr>
        <w:pStyle w:val="ListParagraph"/>
        <w:numPr>
          <w:ilvl w:val="0"/>
          <w:numId w:val="63"/>
        </w:numPr>
      </w:pPr>
      <w:r>
        <w:t>Adobe CS6 Creative Suite and Creative Cloud Suite valued at $800.</w:t>
      </w:r>
    </w:p>
    <w:p w:rsidR="003F30CA" w:rsidRPr="005C2117" w:rsidRDefault="003F30CA" w:rsidP="00232F59">
      <w:pPr>
        <w:pStyle w:val="ListParagraph"/>
        <w:numPr>
          <w:ilvl w:val="0"/>
          <w:numId w:val="63"/>
        </w:numPr>
      </w:pPr>
      <w:r>
        <w:lastRenderedPageBreak/>
        <w:t>Microsoft Expression Design</w:t>
      </w:r>
    </w:p>
    <w:p w:rsidR="003F30CA" w:rsidRDefault="003F30CA" w:rsidP="00232F59">
      <w:pPr>
        <w:pStyle w:val="ListParagraph"/>
        <w:numPr>
          <w:ilvl w:val="0"/>
          <w:numId w:val="63"/>
        </w:numPr>
      </w:pPr>
      <w:r>
        <w:t>Unity5 free until person or company grosses over 1 Million then its 1500 a year</w:t>
      </w:r>
    </w:p>
    <w:p w:rsidR="003F30CA" w:rsidRDefault="003F30CA" w:rsidP="00232F59">
      <w:pPr>
        <w:pStyle w:val="ListParagraph"/>
        <w:numPr>
          <w:ilvl w:val="0"/>
          <w:numId w:val="63"/>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232F59">
      <w:pPr>
        <w:pStyle w:val="ListParagraph"/>
        <w:numPr>
          <w:ilvl w:val="0"/>
          <w:numId w:val="62"/>
        </w:numPr>
      </w:pPr>
      <w:r>
        <w:t>Quick-Book Pro + Payroll = US $50/month</w:t>
      </w:r>
    </w:p>
    <w:p w:rsidR="003F30CA" w:rsidRDefault="003F30CA" w:rsidP="00232F59">
      <w:pPr>
        <w:pStyle w:val="ListParagraph"/>
        <w:numPr>
          <w:ilvl w:val="0"/>
          <w:numId w:val="62"/>
        </w:numPr>
      </w:pPr>
      <w:r>
        <w:t>Payroll Tax Software = $600 a year</w:t>
      </w:r>
    </w:p>
    <w:p w:rsidR="003F30CA" w:rsidRDefault="003F30CA" w:rsidP="00232F59">
      <w:pPr>
        <w:pStyle w:val="ListParagraph"/>
        <w:numPr>
          <w:ilvl w:val="0"/>
          <w:numId w:val="62"/>
        </w:numPr>
      </w:pPr>
      <w:r>
        <w:t xml:space="preserve">Go-Daddy Web Hosting 20/month </w:t>
      </w:r>
    </w:p>
    <w:p w:rsidR="003F30CA" w:rsidRDefault="003F30CA" w:rsidP="00232F59">
      <w:pPr>
        <w:pStyle w:val="ListParagraph"/>
        <w:numPr>
          <w:ilvl w:val="0"/>
          <w:numId w:val="62"/>
        </w:numPr>
      </w:pPr>
      <w:r>
        <w:t>X12months = $240</w:t>
      </w:r>
    </w:p>
    <w:p w:rsidR="003F30CA" w:rsidRDefault="003F30CA" w:rsidP="00232F59">
      <w:pPr>
        <w:pStyle w:val="ListParagraph"/>
        <w:numPr>
          <w:ilvl w:val="0"/>
          <w:numId w:val="62"/>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105313">
            <w:pPr>
              <w:pStyle w:val="Heading5"/>
              <w:rPr>
                <w:color w:val="auto"/>
              </w:rPr>
            </w:pPr>
            <w:r>
              <w:rPr>
                <w:color w:val="auto"/>
              </w:rPr>
              <w:t>Year 5</w:t>
            </w:r>
          </w:p>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105313">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105313">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4" w:space="0" w:color="auto"/>
              <w:right w:val="single" w:sz="4" w:space="0" w:color="auto"/>
            </w:tcBorders>
          </w:tcPr>
          <w:p w:rsidR="002156A0" w:rsidRDefault="002156A0" w:rsidP="00105313"/>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2">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3"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25251A" w:rsidRDefault="0025251A" w:rsidP="00356195">
      <w:pPr>
        <w:spacing w:before="100" w:beforeAutospacing="1" w:after="100" w:afterAutospacing="1"/>
      </w:pPr>
      <w:r w:rsidRPr="0025251A">
        <w:rPr>
          <w:noProof/>
        </w:rPr>
        <w:lastRenderedPageBreak/>
        <w:drawing>
          <wp:anchor distT="0" distB="0" distL="114300" distR="114300" simplePos="0" relativeHeight="251704320" behindDoc="0" locked="0" layoutInCell="1" allowOverlap="1">
            <wp:simplePos x="0" y="0"/>
            <wp:positionH relativeFrom="margin">
              <wp:align>center</wp:align>
            </wp:positionH>
            <wp:positionV relativeFrom="paragraph">
              <wp:posOffset>520</wp:posOffset>
            </wp:positionV>
            <wp:extent cx="3987983" cy="5947756"/>
            <wp:effectExtent l="0" t="0" r="0" b="0"/>
            <wp:wrapThrough wrapText="bothSides">
              <wp:wrapPolygon edited="0">
                <wp:start x="0" y="0"/>
                <wp:lineTo x="0" y="21517"/>
                <wp:lineTo x="21462" y="21517"/>
                <wp:lineTo x="21462"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83" cy="59477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251A">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C7" w:rsidRDefault="002926C7">
      <w:r>
        <w:separator/>
      </w:r>
    </w:p>
  </w:endnote>
  <w:endnote w:type="continuationSeparator" w:id="0">
    <w:p w:rsidR="002926C7" w:rsidRDefault="0029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4055">
      <w:rPr>
        <w:rStyle w:val="PageNumber"/>
        <w:noProof/>
      </w:rPr>
      <w:t>51</w:t>
    </w:r>
    <w:r>
      <w:rPr>
        <w:rStyle w:val="PageNumber"/>
      </w:rPr>
      <w:fldChar w:fldCharType="end"/>
    </w:r>
  </w:p>
  <w:p w:rsidR="00C83813" w:rsidRDefault="00C83813">
    <w:pPr>
      <w:pStyle w:val="Footer"/>
      <w:ind w:right="360"/>
    </w:pPr>
    <w:r>
      <w:rPr>
        <w:noProof/>
      </w:rPr>
      <mc:AlternateContent>
        <mc:Choice Requires="wps">
          <w:drawing>
            <wp:anchor distT="0" distB="0" distL="114300" distR="114300" simplePos="0" relativeHeight="251657728" behindDoc="0" locked="0" layoutInCell="1" allowOverlap="1" wp14:anchorId="4D23E771" wp14:editId="7572C592">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C7" w:rsidRDefault="002926C7">
      <w:r>
        <w:separator/>
      </w:r>
    </w:p>
  </w:footnote>
  <w:footnote w:type="continuationSeparator" w:id="0">
    <w:p w:rsidR="002926C7" w:rsidRDefault="00292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2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4">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5">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1">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64">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29"/>
  </w:num>
  <w:num w:numId="2">
    <w:abstractNumId w:val="7"/>
  </w:num>
  <w:num w:numId="3">
    <w:abstractNumId w:val="25"/>
  </w:num>
  <w:num w:numId="4">
    <w:abstractNumId w:val="30"/>
  </w:num>
  <w:num w:numId="5">
    <w:abstractNumId w:val="3"/>
  </w:num>
  <w:num w:numId="6">
    <w:abstractNumId w:val="39"/>
  </w:num>
  <w:num w:numId="7">
    <w:abstractNumId w:val="0"/>
  </w:num>
  <w:num w:numId="8">
    <w:abstractNumId w:val="13"/>
  </w:num>
  <w:num w:numId="9">
    <w:abstractNumId w:val="59"/>
  </w:num>
  <w:num w:numId="10">
    <w:abstractNumId w:val="51"/>
  </w:num>
  <w:num w:numId="11">
    <w:abstractNumId w:val="54"/>
  </w:num>
  <w:num w:numId="12">
    <w:abstractNumId w:val="18"/>
  </w:num>
  <w:num w:numId="13">
    <w:abstractNumId w:val="41"/>
  </w:num>
  <w:num w:numId="14">
    <w:abstractNumId w:val="61"/>
  </w:num>
  <w:num w:numId="15">
    <w:abstractNumId w:val="20"/>
  </w:num>
  <w:num w:numId="16">
    <w:abstractNumId w:val="62"/>
  </w:num>
  <w:num w:numId="17">
    <w:abstractNumId w:val="56"/>
  </w:num>
  <w:num w:numId="18">
    <w:abstractNumId w:val="4"/>
  </w:num>
  <w:num w:numId="19">
    <w:abstractNumId w:val="17"/>
  </w:num>
  <w:num w:numId="20">
    <w:abstractNumId w:val="36"/>
  </w:num>
  <w:num w:numId="21">
    <w:abstractNumId w:val="22"/>
  </w:num>
  <w:num w:numId="22">
    <w:abstractNumId w:val="40"/>
  </w:num>
  <w:num w:numId="23">
    <w:abstractNumId w:val="31"/>
  </w:num>
  <w:num w:numId="24">
    <w:abstractNumId w:val="47"/>
  </w:num>
  <w:num w:numId="25">
    <w:abstractNumId w:val="1"/>
  </w:num>
  <w:num w:numId="26">
    <w:abstractNumId w:val="32"/>
  </w:num>
  <w:num w:numId="27">
    <w:abstractNumId w:val="63"/>
  </w:num>
  <w:num w:numId="28">
    <w:abstractNumId w:val="21"/>
  </w:num>
  <w:num w:numId="29">
    <w:abstractNumId w:val="53"/>
  </w:num>
  <w:num w:numId="30">
    <w:abstractNumId w:val="46"/>
  </w:num>
  <w:num w:numId="31">
    <w:abstractNumId w:val="28"/>
  </w:num>
  <w:num w:numId="32">
    <w:abstractNumId w:val="48"/>
  </w:num>
  <w:num w:numId="33">
    <w:abstractNumId w:val="19"/>
  </w:num>
  <w:num w:numId="34">
    <w:abstractNumId w:val="8"/>
  </w:num>
  <w:num w:numId="35">
    <w:abstractNumId w:val="64"/>
  </w:num>
  <w:num w:numId="36">
    <w:abstractNumId w:val="12"/>
  </w:num>
  <w:num w:numId="37">
    <w:abstractNumId w:val="55"/>
  </w:num>
  <w:num w:numId="38">
    <w:abstractNumId w:val="24"/>
  </w:num>
  <w:num w:numId="39">
    <w:abstractNumId w:val="50"/>
  </w:num>
  <w:num w:numId="40">
    <w:abstractNumId w:val="45"/>
  </w:num>
  <w:num w:numId="41">
    <w:abstractNumId w:val="6"/>
  </w:num>
  <w:num w:numId="42">
    <w:abstractNumId w:val="58"/>
  </w:num>
  <w:num w:numId="43">
    <w:abstractNumId w:val="16"/>
  </w:num>
  <w:num w:numId="44">
    <w:abstractNumId w:val="37"/>
  </w:num>
  <w:num w:numId="45">
    <w:abstractNumId w:val="11"/>
  </w:num>
  <w:num w:numId="46">
    <w:abstractNumId w:val="33"/>
  </w:num>
  <w:num w:numId="47">
    <w:abstractNumId w:val="34"/>
  </w:num>
  <w:num w:numId="48">
    <w:abstractNumId w:val="26"/>
  </w:num>
  <w:num w:numId="49">
    <w:abstractNumId w:val="35"/>
  </w:num>
  <w:num w:numId="50">
    <w:abstractNumId w:val="23"/>
  </w:num>
  <w:num w:numId="51">
    <w:abstractNumId w:val="60"/>
  </w:num>
  <w:num w:numId="52">
    <w:abstractNumId w:val="38"/>
  </w:num>
  <w:num w:numId="53">
    <w:abstractNumId w:val="49"/>
  </w:num>
  <w:num w:numId="54">
    <w:abstractNumId w:val="27"/>
  </w:num>
  <w:num w:numId="55">
    <w:abstractNumId w:val="43"/>
  </w:num>
  <w:num w:numId="56">
    <w:abstractNumId w:val="14"/>
  </w:num>
  <w:num w:numId="57">
    <w:abstractNumId w:val="42"/>
  </w:num>
  <w:num w:numId="58">
    <w:abstractNumId w:val="52"/>
  </w:num>
  <w:num w:numId="59">
    <w:abstractNumId w:val="9"/>
  </w:num>
  <w:num w:numId="60">
    <w:abstractNumId w:val="57"/>
  </w:num>
  <w:num w:numId="61">
    <w:abstractNumId w:val="10"/>
  </w:num>
  <w:num w:numId="62">
    <w:abstractNumId w:val="5"/>
  </w:num>
  <w:num w:numId="63">
    <w:abstractNumId w:val="2"/>
  </w:num>
  <w:num w:numId="64">
    <w:abstractNumId w:val="15"/>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60A0"/>
    <w:rsid w:val="00026DE2"/>
    <w:rsid w:val="00027393"/>
    <w:rsid w:val="000279E5"/>
    <w:rsid w:val="0003365C"/>
    <w:rsid w:val="00034DBD"/>
    <w:rsid w:val="00035916"/>
    <w:rsid w:val="000360FF"/>
    <w:rsid w:val="00037848"/>
    <w:rsid w:val="000408E7"/>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64794"/>
    <w:rsid w:val="00070459"/>
    <w:rsid w:val="00071D18"/>
    <w:rsid w:val="00072432"/>
    <w:rsid w:val="000731A9"/>
    <w:rsid w:val="00076FE2"/>
    <w:rsid w:val="000776D5"/>
    <w:rsid w:val="0008309B"/>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227A"/>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3009"/>
    <w:rsid w:val="00105313"/>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AFC"/>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38FF"/>
    <w:rsid w:val="001A4A0F"/>
    <w:rsid w:val="001B0E8C"/>
    <w:rsid w:val="001B192A"/>
    <w:rsid w:val="001B23E2"/>
    <w:rsid w:val="001B3542"/>
    <w:rsid w:val="001B4372"/>
    <w:rsid w:val="001B4BCE"/>
    <w:rsid w:val="001B4CC7"/>
    <w:rsid w:val="001B5E03"/>
    <w:rsid w:val="001B7A8F"/>
    <w:rsid w:val="001B7C67"/>
    <w:rsid w:val="001C0A12"/>
    <w:rsid w:val="001C22AE"/>
    <w:rsid w:val="001C6D6D"/>
    <w:rsid w:val="001C7705"/>
    <w:rsid w:val="001D1AEB"/>
    <w:rsid w:val="001D33E1"/>
    <w:rsid w:val="001D65BE"/>
    <w:rsid w:val="001E1D07"/>
    <w:rsid w:val="001E1D09"/>
    <w:rsid w:val="001E3F4D"/>
    <w:rsid w:val="001E630B"/>
    <w:rsid w:val="001E71F7"/>
    <w:rsid w:val="001E7AEC"/>
    <w:rsid w:val="001F1072"/>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32F59"/>
    <w:rsid w:val="00233D04"/>
    <w:rsid w:val="002343FA"/>
    <w:rsid w:val="00234DFF"/>
    <w:rsid w:val="002352F8"/>
    <w:rsid w:val="00235F5C"/>
    <w:rsid w:val="0024172C"/>
    <w:rsid w:val="00247F6F"/>
    <w:rsid w:val="0025251A"/>
    <w:rsid w:val="002525AD"/>
    <w:rsid w:val="00253273"/>
    <w:rsid w:val="002533C9"/>
    <w:rsid w:val="00253465"/>
    <w:rsid w:val="002542BC"/>
    <w:rsid w:val="0025662F"/>
    <w:rsid w:val="00256B5A"/>
    <w:rsid w:val="00256BFE"/>
    <w:rsid w:val="002602A5"/>
    <w:rsid w:val="002617EF"/>
    <w:rsid w:val="00267081"/>
    <w:rsid w:val="00267F1D"/>
    <w:rsid w:val="00270329"/>
    <w:rsid w:val="00270E9E"/>
    <w:rsid w:val="002730A5"/>
    <w:rsid w:val="0027453F"/>
    <w:rsid w:val="002747EA"/>
    <w:rsid w:val="00274A3C"/>
    <w:rsid w:val="00275D56"/>
    <w:rsid w:val="00275E63"/>
    <w:rsid w:val="00276216"/>
    <w:rsid w:val="00276D91"/>
    <w:rsid w:val="00277638"/>
    <w:rsid w:val="002804D9"/>
    <w:rsid w:val="00285A4F"/>
    <w:rsid w:val="0028608D"/>
    <w:rsid w:val="00291D64"/>
    <w:rsid w:val="002926C7"/>
    <w:rsid w:val="002940B9"/>
    <w:rsid w:val="002942C4"/>
    <w:rsid w:val="00294BF7"/>
    <w:rsid w:val="00294FDF"/>
    <w:rsid w:val="00296160"/>
    <w:rsid w:val="002978E0"/>
    <w:rsid w:val="002A20F0"/>
    <w:rsid w:val="002A3183"/>
    <w:rsid w:val="002A5BEC"/>
    <w:rsid w:val="002A5F2A"/>
    <w:rsid w:val="002A6424"/>
    <w:rsid w:val="002A652A"/>
    <w:rsid w:val="002B1867"/>
    <w:rsid w:val="002B287A"/>
    <w:rsid w:val="002B5E4E"/>
    <w:rsid w:val="002B6A36"/>
    <w:rsid w:val="002B6F7E"/>
    <w:rsid w:val="002B7D2F"/>
    <w:rsid w:val="002C1331"/>
    <w:rsid w:val="002C4D30"/>
    <w:rsid w:val="002C7B98"/>
    <w:rsid w:val="002D0775"/>
    <w:rsid w:val="002D119F"/>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53EE"/>
    <w:rsid w:val="00386D33"/>
    <w:rsid w:val="00387675"/>
    <w:rsid w:val="00391928"/>
    <w:rsid w:val="003927DD"/>
    <w:rsid w:val="003A0DE0"/>
    <w:rsid w:val="003A27D7"/>
    <w:rsid w:val="003A2988"/>
    <w:rsid w:val="003A358A"/>
    <w:rsid w:val="003A3843"/>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4C0E"/>
    <w:rsid w:val="003E5E75"/>
    <w:rsid w:val="003E6658"/>
    <w:rsid w:val="003E77E8"/>
    <w:rsid w:val="003E7DAB"/>
    <w:rsid w:val="003F15A3"/>
    <w:rsid w:val="003F30CA"/>
    <w:rsid w:val="003F3BD6"/>
    <w:rsid w:val="003F4AD5"/>
    <w:rsid w:val="003F627C"/>
    <w:rsid w:val="003F69E9"/>
    <w:rsid w:val="00400B4A"/>
    <w:rsid w:val="00401698"/>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4649"/>
    <w:rsid w:val="0044108C"/>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CEE"/>
    <w:rsid w:val="004906B8"/>
    <w:rsid w:val="00490D04"/>
    <w:rsid w:val="00490D63"/>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44"/>
    <w:rsid w:val="004C048C"/>
    <w:rsid w:val="004C0E09"/>
    <w:rsid w:val="004C2695"/>
    <w:rsid w:val="004C28E9"/>
    <w:rsid w:val="004C773B"/>
    <w:rsid w:val="004D0206"/>
    <w:rsid w:val="004D609D"/>
    <w:rsid w:val="004E0DA8"/>
    <w:rsid w:val="004E27D6"/>
    <w:rsid w:val="004E2ACF"/>
    <w:rsid w:val="004E2EAD"/>
    <w:rsid w:val="004E31C6"/>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15A3A"/>
    <w:rsid w:val="0052062A"/>
    <w:rsid w:val="0052205C"/>
    <w:rsid w:val="00525A2C"/>
    <w:rsid w:val="005267BF"/>
    <w:rsid w:val="00534956"/>
    <w:rsid w:val="00536C9A"/>
    <w:rsid w:val="00537119"/>
    <w:rsid w:val="005400BB"/>
    <w:rsid w:val="0054125F"/>
    <w:rsid w:val="005413E5"/>
    <w:rsid w:val="00542767"/>
    <w:rsid w:val="005449F7"/>
    <w:rsid w:val="005461DE"/>
    <w:rsid w:val="005470ED"/>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7AA"/>
    <w:rsid w:val="00580883"/>
    <w:rsid w:val="00582E55"/>
    <w:rsid w:val="005872A3"/>
    <w:rsid w:val="00587DA7"/>
    <w:rsid w:val="00597615"/>
    <w:rsid w:val="00597E31"/>
    <w:rsid w:val="00597E3F"/>
    <w:rsid w:val="005A01B0"/>
    <w:rsid w:val="005A0DE9"/>
    <w:rsid w:val="005A2BA0"/>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B37"/>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5264D"/>
    <w:rsid w:val="006542FB"/>
    <w:rsid w:val="00654425"/>
    <w:rsid w:val="00655EC2"/>
    <w:rsid w:val="00657EFE"/>
    <w:rsid w:val="006604FC"/>
    <w:rsid w:val="006605BC"/>
    <w:rsid w:val="00660FEA"/>
    <w:rsid w:val="00661B60"/>
    <w:rsid w:val="00663839"/>
    <w:rsid w:val="006647C5"/>
    <w:rsid w:val="00670838"/>
    <w:rsid w:val="00671520"/>
    <w:rsid w:val="00676623"/>
    <w:rsid w:val="00680A14"/>
    <w:rsid w:val="00681067"/>
    <w:rsid w:val="00681747"/>
    <w:rsid w:val="00681E49"/>
    <w:rsid w:val="00683296"/>
    <w:rsid w:val="00685894"/>
    <w:rsid w:val="006862C0"/>
    <w:rsid w:val="00686F9A"/>
    <w:rsid w:val="00687D5C"/>
    <w:rsid w:val="00690AD7"/>
    <w:rsid w:val="00690FF4"/>
    <w:rsid w:val="00691107"/>
    <w:rsid w:val="006917BE"/>
    <w:rsid w:val="00697AB5"/>
    <w:rsid w:val="006A021B"/>
    <w:rsid w:val="006A0BB4"/>
    <w:rsid w:val="006A2453"/>
    <w:rsid w:val="006A2EC0"/>
    <w:rsid w:val="006A3184"/>
    <w:rsid w:val="006A3284"/>
    <w:rsid w:val="006A57AA"/>
    <w:rsid w:val="006B183D"/>
    <w:rsid w:val="006B1EEC"/>
    <w:rsid w:val="006B3FB8"/>
    <w:rsid w:val="006C0149"/>
    <w:rsid w:val="006C2FF3"/>
    <w:rsid w:val="006C46A7"/>
    <w:rsid w:val="006C50B3"/>
    <w:rsid w:val="006C5CFA"/>
    <w:rsid w:val="006C6E3B"/>
    <w:rsid w:val="006D1AE8"/>
    <w:rsid w:val="006D3438"/>
    <w:rsid w:val="006D6437"/>
    <w:rsid w:val="006E0955"/>
    <w:rsid w:val="006E2083"/>
    <w:rsid w:val="006E2A17"/>
    <w:rsid w:val="006E3C16"/>
    <w:rsid w:val="006E51B1"/>
    <w:rsid w:val="006E75E3"/>
    <w:rsid w:val="006F2D79"/>
    <w:rsid w:val="006F407F"/>
    <w:rsid w:val="006F5020"/>
    <w:rsid w:val="006F55CC"/>
    <w:rsid w:val="006F5AC0"/>
    <w:rsid w:val="00701103"/>
    <w:rsid w:val="007018FD"/>
    <w:rsid w:val="00701EBF"/>
    <w:rsid w:val="007046DD"/>
    <w:rsid w:val="00707DE2"/>
    <w:rsid w:val="00710BA5"/>
    <w:rsid w:val="00710BFE"/>
    <w:rsid w:val="00711A60"/>
    <w:rsid w:val="0071280B"/>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1D45"/>
    <w:rsid w:val="007B3432"/>
    <w:rsid w:val="007B55D8"/>
    <w:rsid w:val="007B66CF"/>
    <w:rsid w:val="007B6AEB"/>
    <w:rsid w:val="007B7C82"/>
    <w:rsid w:val="007C11A2"/>
    <w:rsid w:val="007C170D"/>
    <w:rsid w:val="007C4EBC"/>
    <w:rsid w:val="007C52E3"/>
    <w:rsid w:val="007C762E"/>
    <w:rsid w:val="007C7B55"/>
    <w:rsid w:val="007D02F2"/>
    <w:rsid w:val="007D2D91"/>
    <w:rsid w:val="007D7124"/>
    <w:rsid w:val="007D7D10"/>
    <w:rsid w:val="007E57B1"/>
    <w:rsid w:val="007E6858"/>
    <w:rsid w:val="007F3FBF"/>
    <w:rsid w:val="007F4BAA"/>
    <w:rsid w:val="007F4E0F"/>
    <w:rsid w:val="007F693D"/>
    <w:rsid w:val="00801DE0"/>
    <w:rsid w:val="008020C0"/>
    <w:rsid w:val="008041F9"/>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573A"/>
    <w:rsid w:val="0084693C"/>
    <w:rsid w:val="0084780F"/>
    <w:rsid w:val="008505CE"/>
    <w:rsid w:val="00853DB1"/>
    <w:rsid w:val="00855E0C"/>
    <w:rsid w:val="008573B6"/>
    <w:rsid w:val="00857D3A"/>
    <w:rsid w:val="00860856"/>
    <w:rsid w:val="00861CC0"/>
    <w:rsid w:val="00862F0D"/>
    <w:rsid w:val="00863D4B"/>
    <w:rsid w:val="0086604A"/>
    <w:rsid w:val="008732B0"/>
    <w:rsid w:val="0087496E"/>
    <w:rsid w:val="00875FDE"/>
    <w:rsid w:val="008814E2"/>
    <w:rsid w:val="00881BC6"/>
    <w:rsid w:val="00885E49"/>
    <w:rsid w:val="008867F8"/>
    <w:rsid w:val="00887C68"/>
    <w:rsid w:val="00887DDB"/>
    <w:rsid w:val="008925D9"/>
    <w:rsid w:val="0089308A"/>
    <w:rsid w:val="00897455"/>
    <w:rsid w:val="008A1AA3"/>
    <w:rsid w:val="008A2061"/>
    <w:rsid w:val="008A2ECA"/>
    <w:rsid w:val="008A5458"/>
    <w:rsid w:val="008A675F"/>
    <w:rsid w:val="008A7494"/>
    <w:rsid w:val="008B0B0E"/>
    <w:rsid w:val="008B0EE2"/>
    <w:rsid w:val="008B1119"/>
    <w:rsid w:val="008B1354"/>
    <w:rsid w:val="008B1919"/>
    <w:rsid w:val="008B28F6"/>
    <w:rsid w:val="008B5797"/>
    <w:rsid w:val="008C0EBF"/>
    <w:rsid w:val="008C3830"/>
    <w:rsid w:val="008C3B14"/>
    <w:rsid w:val="008C43AA"/>
    <w:rsid w:val="008C6A84"/>
    <w:rsid w:val="008C77ED"/>
    <w:rsid w:val="008D01F2"/>
    <w:rsid w:val="008D1408"/>
    <w:rsid w:val="008D47F9"/>
    <w:rsid w:val="008D61AF"/>
    <w:rsid w:val="008D7A54"/>
    <w:rsid w:val="008E0F43"/>
    <w:rsid w:val="008E37EA"/>
    <w:rsid w:val="008E4CD6"/>
    <w:rsid w:val="008E4F59"/>
    <w:rsid w:val="008F1CFA"/>
    <w:rsid w:val="008F24DA"/>
    <w:rsid w:val="008F3448"/>
    <w:rsid w:val="008F36EE"/>
    <w:rsid w:val="008F411A"/>
    <w:rsid w:val="008F43A6"/>
    <w:rsid w:val="0090075A"/>
    <w:rsid w:val="00900840"/>
    <w:rsid w:val="00904B92"/>
    <w:rsid w:val="00905540"/>
    <w:rsid w:val="009055E0"/>
    <w:rsid w:val="009114E2"/>
    <w:rsid w:val="00913980"/>
    <w:rsid w:val="00913F94"/>
    <w:rsid w:val="00915041"/>
    <w:rsid w:val="00915CA1"/>
    <w:rsid w:val="00916CF7"/>
    <w:rsid w:val="00924607"/>
    <w:rsid w:val="00926FFE"/>
    <w:rsid w:val="00931AEE"/>
    <w:rsid w:val="00932CAE"/>
    <w:rsid w:val="00944797"/>
    <w:rsid w:val="009507AE"/>
    <w:rsid w:val="00957897"/>
    <w:rsid w:val="00960D99"/>
    <w:rsid w:val="0096100A"/>
    <w:rsid w:val="009634A4"/>
    <w:rsid w:val="009655AD"/>
    <w:rsid w:val="00966606"/>
    <w:rsid w:val="009673D6"/>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477D"/>
    <w:rsid w:val="009E61E4"/>
    <w:rsid w:val="009E73CA"/>
    <w:rsid w:val="009E7425"/>
    <w:rsid w:val="009F1813"/>
    <w:rsid w:val="009F2C70"/>
    <w:rsid w:val="009F354B"/>
    <w:rsid w:val="009F4BEF"/>
    <w:rsid w:val="009F4E3D"/>
    <w:rsid w:val="009F65D7"/>
    <w:rsid w:val="009F77EC"/>
    <w:rsid w:val="00A00DFC"/>
    <w:rsid w:val="00A011FA"/>
    <w:rsid w:val="00A01D2A"/>
    <w:rsid w:val="00A04C2F"/>
    <w:rsid w:val="00A06304"/>
    <w:rsid w:val="00A07132"/>
    <w:rsid w:val="00A12E52"/>
    <w:rsid w:val="00A14A86"/>
    <w:rsid w:val="00A14F43"/>
    <w:rsid w:val="00A15EBF"/>
    <w:rsid w:val="00A202E8"/>
    <w:rsid w:val="00A204AC"/>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BE7"/>
    <w:rsid w:val="00A44F13"/>
    <w:rsid w:val="00A459A3"/>
    <w:rsid w:val="00A50747"/>
    <w:rsid w:val="00A509DD"/>
    <w:rsid w:val="00A50BD8"/>
    <w:rsid w:val="00A51E89"/>
    <w:rsid w:val="00A520F7"/>
    <w:rsid w:val="00A533A5"/>
    <w:rsid w:val="00A548F7"/>
    <w:rsid w:val="00A56249"/>
    <w:rsid w:val="00A6074A"/>
    <w:rsid w:val="00A60E6A"/>
    <w:rsid w:val="00A614C7"/>
    <w:rsid w:val="00A64B69"/>
    <w:rsid w:val="00A6660D"/>
    <w:rsid w:val="00A72015"/>
    <w:rsid w:val="00A74E12"/>
    <w:rsid w:val="00A75575"/>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11F2"/>
    <w:rsid w:val="00AC3031"/>
    <w:rsid w:val="00AC5844"/>
    <w:rsid w:val="00AC673B"/>
    <w:rsid w:val="00AD1F6F"/>
    <w:rsid w:val="00AD2279"/>
    <w:rsid w:val="00AD2ABD"/>
    <w:rsid w:val="00AD2EB8"/>
    <w:rsid w:val="00AD395E"/>
    <w:rsid w:val="00AD5481"/>
    <w:rsid w:val="00AD7808"/>
    <w:rsid w:val="00AE1D8E"/>
    <w:rsid w:val="00AE2F74"/>
    <w:rsid w:val="00AE63EE"/>
    <w:rsid w:val="00AF12A5"/>
    <w:rsid w:val="00AF2B0B"/>
    <w:rsid w:val="00AF2D20"/>
    <w:rsid w:val="00AF3828"/>
    <w:rsid w:val="00AF493D"/>
    <w:rsid w:val="00AF4DB1"/>
    <w:rsid w:val="00AF7A88"/>
    <w:rsid w:val="00AF7C1F"/>
    <w:rsid w:val="00B02B80"/>
    <w:rsid w:val="00B05CBB"/>
    <w:rsid w:val="00B07D00"/>
    <w:rsid w:val="00B11AE8"/>
    <w:rsid w:val="00B15342"/>
    <w:rsid w:val="00B15D1F"/>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70696"/>
    <w:rsid w:val="00B70BFF"/>
    <w:rsid w:val="00B72BC2"/>
    <w:rsid w:val="00B73751"/>
    <w:rsid w:val="00B7709B"/>
    <w:rsid w:val="00B84783"/>
    <w:rsid w:val="00B854E6"/>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3622"/>
    <w:rsid w:val="00BB3D48"/>
    <w:rsid w:val="00BB45EF"/>
    <w:rsid w:val="00BC14F8"/>
    <w:rsid w:val="00BC34A8"/>
    <w:rsid w:val="00BC5808"/>
    <w:rsid w:val="00BC69C6"/>
    <w:rsid w:val="00BD04BC"/>
    <w:rsid w:val="00BD209F"/>
    <w:rsid w:val="00BD47E0"/>
    <w:rsid w:val="00BD72A9"/>
    <w:rsid w:val="00BD7D7C"/>
    <w:rsid w:val="00BE1508"/>
    <w:rsid w:val="00BE1D70"/>
    <w:rsid w:val="00BE280B"/>
    <w:rsid w:val="00BE2AD9"/>
    <w:rsid w:val="00BE3039"/>
    <w:rsid w:val="00BE3AC9"/>
    <w:rsid w:val="00BE5B66"/>
    <w:rsid w:val="00BE75C3"/>
    <w:rsid w:val="00BF0DBF"/>
    <w:rsid w:val="00BF0E70"/>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0A9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1A94"/>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EC9"/>
    <w:rsid w:val="00D40D1C"/>
    <w:rsid w:val="00D43CC0"/>
    <w:rsid w:val="00D44D16"/>
    <w:rsid w:val="00D44F5F"/>
    <w:rsid w:val="00D46535"/>
    <w:rsid w:val="00D53B30"/>
    <w:rsid w:val="00D53D4D"/>
    <w:rsid w:val="00D56B0E"/>
    <w:rsid w:val="00D56D0B"/>
    <w:rsid w:val="00D60036"/>
    <w:rsid w:val="00D605F6"/>
    <w:rsid w:val="00D6118F"/>
    <w:rsid w:val="00D61A49"/>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45"/>
    <w:rsid w:val="00DD42AA"/>
    <w:rsid w:val="00DD62C9"/>
    <w:rsid w:val="00DE1DBD"/>
    <w:rsid w:val="00DE2BF3"/>
    <w:rsid w:val="00DE4E5C"/>
    <w:rsid w:val="00DE5C1A"/>
    <w:rsid w:val="00DE5E42"/>
    <w:rsid w:val="00DE6B80"/>
    <w:rsid w:val="00DF1FFD"/>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9F4"/>
    <w:rsid w:val="00E24350"/>
    <w:rsid w:val="00E247E6"/>
    <w:rsid w:val="00E2482E"/>
    <w:rsid w:val="00E2672A"/>
    <w:rsid w:val="00E26B24"/>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43A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623E"/>
    <w:rsid w:val="00F97753"/>
    <w:rsid w:val="00FA023B"/>
    <w:rsid w:val="00FA4636"/>
    <w:rsid w:val="00FA5549"/>
    <w:rsid w:val="00FA6894"/>
    <w:rsid w:val="00FB1E8E"/>
    <w:rsid w:val="00FB224E"/>
    <w:rsid w:val="00FB687B"/>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26" Type="http://schemas.openxmlformats.org/officeDocument/2006/relationships/hyperlink" Target="http://en.wikipedia.org/wiki/Video_gaming_in_Canada" TargetMode="External"/><Relationship Id="rId39" Type="http://schemas.openxmlformats.org/officeDocument/2006/relationships/image" Target="media/image6.emf"/><Relationship Id="rId21" Type="http://schemas.openxmlformats.org/officeDocument/2006/relationships/hyperlink" Target="http://www.theESA.ca" TargetMode="External"/><Relationship Id="rId34" Type="http://schemas.openxmlformats.org/officeDocument/2006/relationships/hyperlink" Target="http://www.ic.gc.ca/app/ccc/srch/nvgt.do?lang=eng&amp;prtl=1&amp;estblmntNo=234567089712&amp;profile=cmpltPrfl&amp;profileId=2059&amp;app=sold"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www.omdc.on.ca/collaboration/research_and_industry_information/industry_profiles/IDM_Industry_Prof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libguides.smu.ca/videogaming" TargetMode="External"/><Relationship Id="rId32" Type="http://schemas.openxmlformats.org/officeDocument/2006/relationships/hyperlink" Target="https://videogamesramapo.wordpress.com/economicbusiness-factors-in-video-games" TargetMode="External"/><Relationship Id="rId37" Type="http://schemas.openxmlformats.org/officeDocument/2006/relationships/image" Target="media/image5.emf"/><Relationship Id="rId40" Type="http://schemas.openxmlformats.org/officeDocument/2006/relationships/package" Target="embeddings/Microsoft_Excel_Worksheet1.xls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36" Type="http://schemas.openxmlformats.org/officeDocument/2006/relationships/hyperlink" Target="http://www.kijiji.ca/v-commercial-office-space/london/professional-furnished-office-space-downtown/1056147852" TargetMode="External"/><Relationship Id="rId10" Type="http://schemas.openxmlformats.org/officeDocument/2006/relationships/footer" Target="footer1.xml"/><Relationship Id="rId19" Type="http://schemas.openxmlformats.org/officeDocument/2006/relationships/hyperlink" Target="http://en.wikipedia.org/wiki/Operating_expense" TargetMode="External"/><Relationship Id="rId31" Type="http://schemas.openxmlformats.org/officeDocument/2006/relationships/hyperlink" Target="http://www.businessreviewcanada.ca/finance/614/Ontario-Still-Seeing-Growth-in-Canada039s-Video-Game-Industry"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omdc.on.ca" TargetMode="External"/><Relationship Id="rId27" Type="http://schemas.openxmlformats.org/officeDocument/2006/relationships/hyperlink" Target="http://theesa.ca/wp-content/uploads/2013/10/ESAC-Video-Games-Profile-2013-FINAL-2013-10-21-CIRC.pdf" TargetMode="External"/><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43" Type="http://schemas.openxmlformats.org/officeDocument/2006/relationships/hyperlink" Target="http://www.omdc.on.ca/"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25" Type="http://schemas.openxmlformats.org/officeDocument/2006/relationships/hyperlink" Target="http://www.cmf-fmc.ca/uploads/reports/35-ciip.pdf" TargetMode="External"/><Relationship Id="rId33" Type="http://schemas.openxmlformats.org/officeDocument/2006/relationships/hyperlink" Target="https://videogamesramapo.wordpress.com/legal-factors-in-video-games" TargetMode="External"/><Relationship Id="rId38" Type="http://schemas.openxmlformats.org/officeDocument/2006/relationships/oleObject" Target="embeddings/oleObject1.bin"/><Relationship Id="rId46" Type="http://schemas.openxmlformats.org/officeDocument/2006/relationships/theme" Target="theme/theme1.xml"/><Relationship Id="rId20" Type="http://schemas.openxmlformats.org/officeDocument/2006/relationships/hyperlink" Target="http://en.wikipedia.org/wiki/Non-operating_income" TargetMode="External"/><Relationship Id="rId4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375B-5890-49A4-90DD-F328993F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2</TotalTime>
  <Pages>66</Pages>
  <Words>22591</Words>
  <Characters>12876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1058</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312</cp:revision>
  <cp:lastPrinted>2004-05-13T20:19:00Z</cp:lastPrinted>
  <dcterms:created xsi:type="dcterms:W3CDTF">2015-03-23T04:56:00Z</dcterms:created>
  <dcterms:modified xsi:type="dcterms:W3CDTF">2015-05-06T04:16:00Z</dcterms:modified>
</cp:coreProperties>
</file>